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5676" w:type="pct"/>
        <w:jc w:val="center"/>
        <w:tblLook w:val="04A0" w:firstRow="1" w:lastRow="0" w:firstColumn="1" w:lastColumn="0" w:noHBand="0" w:noVBand="1"/>
      </w:tblPr>
      <w:tblGrid>
        <w:gridCol w:w="498"/>
        <w:gridCol w:w="1485"/>
        <w:gridCol w:w="752"/>
        <w:gridCol w:w="2838"/>
        <w:gridCol w:w="946"/>
        <w:gridCol w:w="1322"/>
        <w:gridCol w:w="950"/>
        <w:gridCol w:w="2261"/>
      </w:tblGrid>
      <w:tr w:rsidR="007A678B" w:rsidRPr="00B41A1F" w14:paraId="4284A00A" w14:textId="7E3C1B55" w:rsidTr="00A43E2D">
        <w:trPr>
          <w:trHeight w:val="714"/>
          <w:jc w:val="center"/>
        </w:trPr>
        <w:tc>
          <w:tcPr>
            <w:tcW w:w="1237" w:type="pct"/>
            <w:gridSpan w:val="3"/>
            <w:vAlign w:val="center"/>
          </w:tcPr>
          <w:p w14:paraId="2BF4BE34" w14:textId="77777777" w:rsidR="009C4353" w:rsidRPr="00B41A1F" w:rsidRDefault="009C4353" w:rsidP="00DC661D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申請人</w:t>
            </w:r>
          </w:p>
          <w:p w14:paraId="2C1DC555" w14:textId="67318FD4" w:rsidR="009C4353" w:rsidRPr="009C4353" w:rsidRDefault="009C4353" w:rsidP="008C7BF8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color w:val="DDD9C3" w:themeColor="background2" w:themeShade="E6"/>
                <w:kern w:val="0"/>
                <w:sz w:val="20"/>
                <w:szCs w:val="20"/>
              </w:rPr>
            </w:pPr>
            <w:r w:rsidRPr="009C4353">
              <w:rPr>
                <w:rFonts w:ascii="標楷體" w:eastAsia="標楷體" w:hAnsi="標楷體" w:cs="標楷體" w:hint="eastAsia"/>
                <w:sz w:val="20"/>
                <w:szCs w:val="20"/>
              </w:rPr>
              <w:t>(使用機構者或機構簽約人)</w:t>
            </w:r>
            <w:r w:rsidRPr="009C4353">
              <w:rPr>
                <w:rFonts w:ascii="標楷體" w:eastAsia="標楷體" w:hAnsi="標楷體" w:cs="標楷體" w:hint="eastAsia"/>
                <w:color w:val="DDD9C3" w:themeColor="background2" w:themeShade="E6"/>
                <w:kern w:val="0"/>
                <w:sz w:val="20"/>
                <w:szCs w:val="20"/>
              </w:rPr>
              <w:t xml:space="preserve">     </w:t>
            </w:r>
          </w:p>
        </w:tc>
        <w:tc>
          <w:tcPr>
            <w:tcW w:w="3763" w:type="pct"/>
            <w:gridSpan w:val="5"/>
            <w:vAlign w:val="center"/>
          </w:tcPr>
          <w:p w14:paraId="62F176F3" w14:textId="45F39166" w:rsidR="009C4353" w:rsidRPr="00B41A1F" w:rsidRDefault="009C4353" w:rsidP="008C7BF8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color w:val="DDD9C3" w:themeColor="background2" w:themeShade="E6"/>
                <w:kern w:val="0"/>
                <w:sz w:val="28"/>
                <w:szCs w:val="28"/>
              </w:rPr>
            </w:pPr>
          </w:p>
        </w:tc>
      </w:tr>
      <w:tr w:rsidR="007A678B" w:rsidRPr="00B41A1F" w14:paraId="5060777F" w14:textId="646D37D8" w:rsidTr="00A43E2D">
        <w:trPr>
          <w:trHeight w:val="714"/>
          <w:jc w:val="center"/>
        </w:trPr>
        <w:tc>
          <w:tcPr>
            <w:tcW w:w="1237" w:type="pct"/>
            <w:gridSpan w:val="3"/>
            <w:vAlign w:val="center"/>
          </w:tcPr>
          <w:p w14:paraId="74FC88E7" w14:textId="77777777" w:rsidR="009A22F0" w:rsidRPr="00B41A1F" w:rsidRDefault="009A22F0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使用機構者</w:t>
            </w:r>
          </w:p>
        </w:tc>
        <w:tc>
          <w:tcPr>
            <w:tcW w:w="1284" w:type="pct"/>
            <w:vAlign w:val="center"/>
          </w:tcPr>
          <w:p w14:paraId="050DCD27" w14:textId="77777777" w:rsidR="009A22F0" w:rsidRPr="00B41A1F" w:rsidRDefault="009A22F0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26" w:type="pct"/>
            <w:gridSpan w:val="2"/>
            <w:vAlign w:val="center"/>
          </w:tcPr>
          <w:p w14:paraId="427E6B56" w14:textId="77777777" w:rsidR="009A22F0" w:rsidRPr="00B41A1F" w:rsidRDefault="009A22F0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使用機構者</w:t>
            </w:r>
          </w:p>
          <w:p w14:paraId="2472E851" w14:textId="12D9A43D" w:rsidR="009A22F0" w:rsidRPr="00B41A1F" w:rsidRDefault="009A22F0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1453" w:type="pct"/>
            <w:gridSpan w:val="2"/>
            <w:vAlign w:val="center"/>
          </w:tcPr>
          <w:p w14:paraId="4D044511" w14:textId="77777777" w:rsidR="009A22F0" w:rsidRPr="00B41A1F" w:rsidRDefault="009A22F0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A678B" w:rsidRPr="00B41A1F" w14:paraId="603FA17D" w14:textId="37DA70B9" w:rsidTr="00A43E2D">
        <w:trPr>
          <w:trHeight w:val="465"/>
          <w:jc w:val="center"/>
        </w:trPr>
        <w:tc>
          <w:tcPr>
            <w:tcW w:w="2949" w:type="pct"/>
            <w:gridSpan w:val="5"/>
            <w:vMerge w:val="restart"/>
            <w:vAlign w:val="center"/>
          </w:tcPr>
          <w:p w14:paraId="1FD51CC1" w14:textId="77777777" w:rsidR="009A22F0" w:rsidRPr="00B41A1F" w:rsidRDefault="009A22F0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文件名稱</w:t>
            </w:r>
          </w:p>
        </w:tc>
        <w:tc>
          <w:tcPr>
            <w:tcW w:w="2051" w:type="pct"/>
            <w:gridSpan w:val="3"/>
            <w:vAlign w:val="center"/>
          </w:tcPr>
          <w:p w14:paraId="522330FD" w14:textId="43B07599" w:rsidR="009A22F0" w:rsidRPr="00B41A1F" w:rsidRDefault="009A22F0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審核檢核結果</w:t>
            </w:r>
          </w:p>
        </w:tc>
      </w:tr>
      <w:tr w:rsidR="007A678B" w:rsidRPr="00B41A1F" w14:paraId="4166AA01" w14:textId="2B1B3433" w:rsidTr="00A43E2D">
        <w:trPr>
          <w:trHeight w:val="417"/>
          <w:jc w:val="center"/>
        </w:trPr>
        <w:tc>
          <w:tcPr>
            <w:tcW w:w="2949" w:type="pct"/>
            <w:gridSpan w:val="5"/>
            <w:vMerge/>
            <w:vAlign w:val="center"/>
          </w:tcPr>
          <w:p w14:paraId="5E6EBD9C" w14:textId="77777777" w:rsidR="009A22F0" w:rsidRPr="00B41A1F" w:rsidRDefault="009A22F0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28" w:type="pct"/>
            <w:gridSpan w:val="2"/>
            <w:vAlign w:val="center"/>
          </w:tcPr>
          <w:p w14:paraId="596CE3A9" w14:textId="7E2BCB75" w:rsidR="009A22F0" w:rsidRPr="00B41A1F" w:rsidRDefault="00FB0FA4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FB0FA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機構檢核</w:t>
            </w:r>
          </w:p>
        </w:tc>
        <w:tc>
          <w:tcPr>
            <w:tcW w:w="1023" w:type="pct"/>
            <w:vAlign w:val="center"/>
          </w:tcPr>
          <w:p w14:paraId="4DAE5DA5" w14:textId="7E761359" w:rsidR="009A22F0" w:rsidRPr="00B41A1F" w:rsidRDefault="00FB0FA4" w:rsidP="00684995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FB0FA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衛生局審核</w:t>
            </w:r>
          </w:p>
        </w:tc>
      </w:tr>
      <w:tr w:rsidR="0071392D" w:rsidRPr="00B41A1F" w14:paraId="29A897BB" w14:textId="354B69F8" w:rsidTr="00A43E2D">
        <w:trPr>
          <w:trHeight w:val="406"/>
          <w:jc w:val="center"/>
        </w:trPr>
        <w:tc>
          <w:tcPr>
            <w:tcW w:w="2949" w:type="pct"/>
            <w:gridSpan w:val="5"/>
            <w:vMerge w:val="restart"/>
            <w:vAlign w:val="center"/>
          </w:tcPr>
          <w:p w14:paraId="04663F87" w14:textId="493EA39F" w:rsidR="00E86CBA" w:rsidRDefault="00E86CBA" w:rsidP="00E86CBA">
            <w:pPr>
              <w:pStyle w:val="Standard"/>
              <w:numPr>
                <w:ilvl w:val="0"/>
                <w:numId w:val="5"/>
              </w:num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申請書</w:t>
            </w:r>
          </w:p>
          <w:p w14:paraId="49A73B18" w14:textId="619FC468" w:rsidR="0071392D" w:rsidRPr="00B41A1F" w:rsidRDefault="0071392D" w:rsidP="00E86CBA">
            <w:pPr>
              <w:pStyle w:val="Standard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1-</w:t>
            </w:r>
            <w:r w:rsidR="008C5692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B41A1F">
              <w:rPr>
                <w:rFonts w:ascii="標楷體" w:eastAsia="標楷體" w:hAnsi="標楷體" w:hint="eastAsia"/>
                <w:sz w:val="28"/>
                <w:szCs w:val="28"/>
              </w:rPr>
              <w:t>黏貼使用機構者及申請人</w:t>
            </w:r>
            <w:r w:rsidRPr="00B41A1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</w:t>
            </w:r>
          </w:p>
          <w:p w14:paraId="5D44C37A" w14:textId="5B82BB78" w:rsidR="0071392D" w:rsidRDefault="0071392D" w:rsidP="0071392D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8C56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B41A1F">
              <w:rPr>
                <w:rFonts w:ascii="標楷體" w:eastAsia="標楷體" w:hAnsi="標楷體" w:hint="eastAsia"/>
                <w:sz w:val="28"/>
                <w:szCs w:val="28"/>
              </w:rPr>
              <w:t>使用機構者</w:t>
            </w:r>
            <w:proofErr w:type="gramStart"/>
            <w:r w:rsidRPr="00B41A1F">
              <w:rPr>
                <w:rFonts w:ascii="標楷體" w:eastAsia="標楷體" w:hAnsi="標楷體" w:hint="eastAsia"/>
                <w:sz w:val="28"/>
                <w:szCs w:val="28"/>
              </w:rPr>
              <w:t>已歿則需</w:t>
            </w:r>
            <w:proofErr w:type="gramEnd"/>
            <w:r w:rsidRPr="00B41A1F">
              <w:rPr>
                <w:rFonts w:ascii="標楷體" w:eastAsia="標楷體" w:hAnsi="標楷體" w:hint="eastAsia"/>
                <w:sz w:val="28"/>
                <w:szCs w:val="28"/>
              </w:rPr>
              <w:t>檢附死亡</w:t>
            </w:r>
            <w:proofErr w:type="gramStart"/>
            <w:r w:rsidRPr="00B41A1F">
              <w:rPr>
                <w:rFonts w:ascii="標楷體" w:eastAsia="標楷體" w:hAnsi="標楷體" w:hint="eastAsia"/>
                <w:sz w:val="28"/>
                <w:szCs w:val="28"/>
              </w:rPr>
              <w:t>證明或除戶</w:t>
            </w:r>
            <w:proofErr w:type="gramEnd"/>
            <w:r w:rsidRPr="00B41A1F">
              <w:rPr>
                <w:rFonts w:ascii="標楷體" w:eastAsia="標楷體" w:hAnsi="標楷體" w:hint="eastAsia"/>
                <w:sz w:val="28"/>
                <w:szCs w:val="28"/>
              </w:rPr>
              <w:t>證明影本</w:t>
            </w:r>
          </w:p>
          <w:p w14:paraId="04232BE1" w14:textId="701214E9" w:rsidR="0071392D" w:rsidRPr="008175BF" w:rsidRDefault="0071392D" w:rsidP="0071392D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8C56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71392D">
              <w:rPr>
                <w:rFonts w:ascii="標楷體" w:eastAsia="標楷體" w:hAnsi="標楷體" w:hint="eastAsia"/>
                <w:sz w:val="28"/>
                <w:szCs w:val="28"/>
              </w:rPr>
              <w:t>申請人(或使用機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構者)本人存摺影本</w:t>
            </w:r>
          </w:p>
        </w:tc>
        <w:tc>
          <w:tcPr>
            <w:tcW w:w="1028" w:type="pct"/>
            <w:gridSpan w:val="2"/>
            <w:vAlign w:val="center"/>
          </w:tcPr>
          <w:p w14:paraId="545706B1" w14:textId="69BD66BD" w:rsidR="0071392D" w:rsidRPr="00B41A1F" w:rsidRDefault="0071392D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□</w:t>
            </w:r>
            <w:proofErr w:type="gramStart"/>
            <w:r w:rsidRPr="00A0056C">
              <w:rPr>
                <w:rFonts w:ascii="標楷體" w:eastAsia="標楷體" w:hAnsi="標楷體" w:cs="標楷體" w:hint="eastAsia"/>
              </w:rPr>
              <w:t>完整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proofErr w:type="gramEnd"/>
            <w:r w:rsidRPr="00A0056C">
              <w:rPr>
                <w:rFonts w:ascii="標楷體" w:eastAsia="標楷體" w:hAnsi="標楷體" w:cs="標楷體" w:hint="eastAsia"/>
              </w:rPr>
              <w:t>不完整</w:t>
            </w:r>
          </w:p>
        </w:tc>
        <w:tc>
          <w:tcPr>
            <w:tcW w:w="1023" w:type="pct"/>
            <w:vAlign w:val="center"/>
          </w:tcPr>
          <w:p w14:paraId="292D1F92" w14:textId="268E23DF" w:rsidR="0071392D" w:rsidRPr="00B41A1F" w:rsidRDefault="0071392D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□</w:t>
            </w:r>
            <w:proofErr w:type="gramStart"/>
            <w:r w:rsidRPr="00A0056C">
              <w:rPr>
                <w:rFonts w:ascii="標楷體" w:eastAsia="標楷體" w:hAnsi="標楷體" w:cs="標楷體" w:hint="eastAsia"/>
              </w:rPr>
              <w:t>完整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proofErr w:type="gramEnd"/>
            <w:r w:rsidRPr="00A0056C">
              <w:rPr>
                <w:rFonts w:ascii="標楷體" w:eastAsia="標楷體" w:hAnsi="標楷體" w:cs="標楷體" w:hint="eastAsia"/>
              </w:rPr>
              <w:t>不完整</w:t>
            </w:r>
          </w:p>
        </w:tc>
      </w:tr>
      <w:tr w:rsidR="0071392D" w:rsidRPr="00B41A1F" w14:paraId="61857A73" w14:textId="77777777" w:rsidTr="00A43E2D">
        <w:trPr>
          <w:trHeight w:val="413"/>
          <w:jc w:val="center"/>
        </w:trPr>
        <w:tc>
          <w:tcPr>
            <w:tcW w:w="2949" w:type="pct"/>
            <w:gridSpan w:val="5"/>
            <w:vMerge/>
            <w:vAlign w:val="center"/>
          </w:tcPr>
          <w:p w14:paraId="203EB7D8" w14:textId="77777777" w:rsidR="0071392D" w:rsidRPr="00B41A1F" w:rsidRDefault="0071392D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28" w:type="pct"/>
            <w:gridSpan w:val="2"/>
            <w:vAlign w:val="center"/>
          </w:tcPr>
          <w:p w14:paraId="211F96D6" w14:textId="4BC98818" w:rsidR="0071392D" w:rsidRPr="00B41A1F" w:rsidRDefault="0071392D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-</w:t>
            </w:r>
            <w:r w:rsidR="00E86CBA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  <w:tc>
          <w:tcPr>
            <w:tcW w:w="1023" w:type="pct"/>
            <w:vAlign w:val="center"/>
          </w:tcPr>
          <w:p w14:paraId="53EA6084" w14:textId="0A57F578" w:rsidR="0071392D" w:rsidRPr="00B41A1F" w:rsidRDefault="0071392D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-</w:t>
            </w:r>
            <w:r w:rsidR="00E86CBA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012DC3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</w:tr>
      <w:tr w:rsidR="0071392D" w:rsidRPr="00B41A1F" w14:paraId="7BE0E8AF" w14:textId="77777777" w:rsidTr="00A43E2D">
        <w:trPr>
          <w:trHeight w:val="407"/>
          <w:jc w:val="center"/>
        </w:trPr>
        <w:tc>
          <w:tcPr>
            <w:tcW w:w="2949" w:type="pct"/>
            <w:gridSpan w:val="5"/>
            <w:vMerge/>
            <w:vAlign w:val="center"/>
          </w:tcPr>
          <w:p w14:paraId="38CA4945" w14:textId="77777777" w:rsidR="0071392D" w:rsidRPr="00B41A1F" w:rsidRDefault="0071392D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28" w:type="pct"/>
            <w:gridSpan w:val="2"/>
            <w:vAlign w:val="center"/>
          </w:tcPr>
          <w:p w14:paraId="47A86BA5" w14:textId="22949E2B" w:rsidR="0071392D" w:rsidRPr="00B41A1F" w:rsidRDefault="0071392D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-</w:t>
            </w:r>
            <w:r w:rsidR="00E86CBA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  <w:tc>
          <w:tcPr>
            <w:tcW w:w="1023" w:type="pct"/>
            <w:vAlign w:val="center"/>
          </w:tcPr>
          <w:p w14:paraId="23367987" w14:textId="5FB49677" w:rsidR="0071392D" w:rsidRDefault="0071392D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-</w:t>
            </w:r>
            <w:r w:rsidR="00E86CBA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012DC3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</w:tr>
      <w:tr w:rsidR="00012DC3" w:rsidRPr="00B41A1F" w14:paraId="3C093F92" w14:textId="77777777" w:rsidTr="00A43E2D">
        <w:trPr>
          <w:trHeight w:val="424"/>
          <w:jc w:val="center"/>
        </w:trPr>
        <w:tc>
          <w:tcPr>
            <w:tcW w:w="2949" w:type="pct"/>
            <w:gridSpan w:val="5"/>
            <w:vMerge/>
            <w:vAlign w:val="center"/>
          </w:tcPr>
          <w:p w14:paraId="3D0F4BF8" w14:textId="77777777" w:rsidR="00012DC3" w:rsidRPr="00B41A1F" w:rsidRDefault="00012DC3" w:rsidP="00012DC3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28" w:type="pct"/>
            <w:gridSpan w:val="2"/>
            <w:vAlign w:val="center"/>
          </w:tcPr>
          <w:p w14:paraId="0EE2402A" w14:textId="0C31D4BA" w:rsidR="00012DC3" w:rsidRDefault="00012DC3" w:rsidP="00012DC3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-</w:t>
            </w:r>
            <w:r w:rsidR="00E86CBA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  <w:tc>
          <w:tcPr>
            <w:tcW w:w="1023" w:type="pct"/>
            <w:vAlign w:val="center"/>
          </w:tcPr>
          <w:p w14:paraId="18C44149" w14:textId="6654CA96" w:rsidR="00012DC3" w:rsidRDefault="00012DC3" w:rsidP="00012DC3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-</w:t>
            </w:r>
            <w:r w:rsidR="00E86CBA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</w:tr>
      <w:tr w:rsidR="00002E0A" w:rsidRPr="00B41A1F" w14:paraId="53583C42" w14:textId="4320DAA9" w:rsidTr="00A43E2D">
        <w:trPr>
          <w:trHeight w:val="552"/>
          <w:jc w:val="center"/>
        </w:trPr>
        <w:tc>
          <w:tcPr>
            <w:tcW w:w="2949" w:type="pct"/>
            <w:gridSpan w:val="5"/>
            <w:vAlign w:val="center"/>
          </w:tcPr>
          <w:p w14:paraId="43D1BC32" w14:textId="59351188" w:rsidR="00002E0A" w:rsidRPr="008C647F" w:rsidRDefault="00002E0A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2.入住機構契約書影本</w:t>
            </w:r>
            <w:r w:rsidR="008C647F" w:rsidRPr="008C647F"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 w:rsidRPr="008C647F">
              <w:rPr>
                <w:rFonts w:ascii="標楷體" w:eastAsia="標楷體" w:hAnsi="標楷體" w:cs="標楷體" w:hint="eastAsia"/>
                <w:sz w:val="20"/>
                <w:szCs w:val="20"/>
              </w:rPr>
              <w:t>說明:清楚可見入住機構、住民、簽約人、入住</w:t>
            </w:r>
            <w:proofErr w:type="gramStart"/>
            <w:r w:rsidRPr="008C647F">
              <w:rPr>
                <w:rFonts w:ascii="標楷體" w:eastAsia="標楷體" w:hAnsi="標楷體" w:cs="標楷體" w:hint="eastAsia"/>
                <w:sz w:val="20"/>
                <w:szCs w:val="20"/>
              </w:rPr>
              <w:t>期間、</w:t>
            </w:r>
            <w:proofErr w:type="gramEnd"/>
            <w:r w:rsidRPr="008C647F">
              <w:rPr>
                <w:rFonts w:ascii="標楷體" w:eastAsia="標楷體" w:hAnsi="標楷體" w:cs="標楷體" w:hint="eastAsia"/>
                <w:sz w:val="20"/>
                <w:szCs w:val="20"/>
              </w:rPr>
              <w:t>簽約日期等資訊，不須整份契約書</w:t>
            </w:r>
            <w:r w:rsidR="008C647F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028" w:type="pct"/>
            <w:gridSpan w:val="2"/>
            <w:vAlign w:val="center"/>
          </w:tcPr>
          <w:p w14:paraId="602DAD25" w14:textId="42CA8C63" w:rsidR="00002E0A" w:rsidRPr="00B41A1F" w:rsidRDefault="00002E0A" w:rsidP="00E07551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="00D92522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 □無</w:t>
            </w:r>
          </w:p>
        </w:tc>
        <w:tc>
          <w:tcPr>
            <w:tcW w:w="1023" w:type="pct"/>
            <w:vAlign w:val="center"/>
          </w:tcPr>
          <w:p w14:paraId="5E716F31" w14:textId="147817BB" w:rsidR="00002E0A" w:rsidRPr="00B41A1F" w:rsidRDefault="00002E0A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 □無</w:t>
            </w:r>
          </w:p>
        </w:tc>
      </w:tr>
      <w:tr w:rsidR="00F60E62" w:rsidRPr="00B41A1F" w14:paraId="65E764B2" w14:textId="4DBDB2F6" w:rsidTr="00A43E2D">
        <w:trPr>
          <w:trHeight w:val="640"/>
          <w:jc w:val="center"/>
        </w:trPr>
        <w:tc>
          <w:tcPr>
            <w:tcW w:w="225" w:type="pct"/>
            <w:vMerge w:val="restart"/>
            <w:vAlign w:val="center"/>
          </w:tcPr>
          <w:p w14:paraId="5FD6CE0E" w14:textId="78615F60" w:rsidR="00F60E62" w:rsidRPr="00B41A1F" w:rsidRDefault="003B0B36" w:rsidP="00E07551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="00F60E62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. 入住天數</w:t>
            </w:r>
          </w:p>
        </w:tc>
        <w:tc>
          <w:tcPr>
            <w:tcW w:w="671" w:type="pct"/>
            <w:vAlign w:val="center"/>
          </w:tcPr>
          <w:p w14:paraId="344AC5B1" w14:textId="77777777" w:rsidR="00F60E62" w:rsidRPr="00B41A1F" w:rsidRDefault="00F60E62" w:rsidP="00E07551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大於180天</w:t>
            </w:r>
            <w:r w:rsidRPr="008175BF">
              <w:rPr>
                <w:rFonts w:ascii="標楷體" w:eastAsia="標楷體" w:hAnsi="標楷體" w:cs="標楷體" w:hint="eastAsia"/>
                <w:szCs w:val="24"/>
              </w:rPr>
              <w:t>(含)</w:t>
            </w:r>
          </w:p>
        </w:tc>
        <w:tc>
          <w:tcPr>
            <w:tcW w:w="2052" w:type="pct"/>
            <w:gridSpan w:val="3"/>
            <w:vAlign w:val="center"/>
          </w:tcPr>
          <w:p w14:paraId="495AEC7B" w14:textId="60184A26" w:rsidR="00F60E62" w:rsidRPr="00B41A1F" w:rsidRDefault="00E80046" w:rsidP="003B0B36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="00F60E62">
              <w:rPr>
                <w:rFonts w:ascii="標楷體" w:eastAsia="標楷體" w:hAnsi="標楷體" w:cs="標楷體" w:hint="eastAsia"/>
                <w:sz w:val="28"/>
                <w:szCs w:val="28"/>
              </w:rPr>
              <w:t>-1.</w:t>
            </w:r>
            <w:r w:rsidR="003B0B36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proofErr w:type="gramStart"/>
            <w:r w:rsidR="003B0B36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E86CBA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proofErr w:type="gramEnd"/>
            <w:r w:rsidR="003B0B36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年度入住繳費收據(或繳費證明)影本</w:t>
            </w:r>
            <w:r w:rsidR="003B0B36" w:rsidRPr="00007412">
              <w:rPr>
                <w:rFonts w:ascii="標楷體" w:eastAsia="標楷體" w:hAnsi="標楷體" w:cs="標楷體" w:hint="eastAsia"/>
                <w:sz w:val="20"/>
                <w:szCs w:val="20"/>
              </w:rPr>
              <w:t>(說明:足以證明係由機構開立收費證明，格式不拘。)</w:t>
            </w:r>
          </w:p>
        </w:tc>
        <w:tc>
          <w:tcPr>
            <w:tcW w:w="1028" w:type="pct"/>
            <w:gridSpan w:val="2"/>
            <w:vAlign w:val="center"/>
          </w:tcPr>
          <w:p w14:paraId="402EFE87" w14:textId="307C8564" w:rsidR="00F60E62" w:rsidRPr="00B41A1F" w:rsidRDefault="00E80046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-1</w:t>
            </w:r>
            <w:r w:rsidR="00F303E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. </w:t>
            </w:r>
            <w:r w:rsidR="00F303EA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 □無</w:t>
            </w:r>
          </w:p>
        </w:tc>
        <w:tc>
          <w:tcPr>
            <w:tcW w:w="1023" w:type="pct"/>
            <w:vAlign w:val="center"/>
          </w:tcPr>
          <w:p w14:paraId="01876448" w14:textId="3C531EC9" w:rsidR="00F60E62" w:rsidRPr="00B41A1F" w:rsidRDefault="00E80046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-1</w:t>
            </w:r>
            <w:r w:rsidR="00F303E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. </w:t>
            </w:r>
            <w:r w:rsidR="00F303EA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 □無</w:t>
            </w:r>
          </w:p>
        </w:tc>
      </w:tr>
      <w:tr w:rsidR="00A2234C" w:rsidRPr="00B41A1F" w14:paraId="4E1464F1" w14:textId="421EDAA0" w:rsidTr="00A43E2D">
        <w:trPr>
          <w:trHeight w:val="565"/>
          <w:jc w:val="center"/>
        </w:trPr>
        <w:tc>
          <w:tcPr>
            <w:tcW w:w="225" w:type="pct"/>
            <w:vMerge/>
            <w:vAlign w:val="center"/>
          </w:tcPr>
          <w:p w14:paraId="567D18AC" w14:textId="77777777" w:rsidR="00A2234C" w:rsidRPr="00B41A1F" w:rsidRDefault="00A2234C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71" w:type="pct"/>
            <w:vMerge w:val="restart"/>
            <w:vAlign w:val="center"/>
          </w:tcPr>
          <w:p w14:paraId="1C4C4882" w14:textId="77777777" w:rsidR="00A2234C" w:rsidRPr="00B41A1F" w:rsidRDefault="00A2234C" w:rsidP="00E07551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小於180天</w:t>
            </w:r>
          </w:p>
        </w:tc>
        <w:tc>
          <w:tcPr>
            <w:tcW w:w="2052" w:type="pct"/>
            <w:gridSpan w:val="3"/>
            <w:vMerge w:val="restart"/>
            <w:vAlign w:val="center"/>
          </w:tcPr>
          <w:p w14:paraId="5DC99144" w14:textId="5DD2B973" w:rsidR="00A2234C" w:rsidRPr="00B41A1F" w:rsidRDefault="00E80046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 w:rsidR="00A2234C">
              <w:rPr>
                <w:rFonts w:ascii="標楷體" w:eastAsia="標楷體" w:hAnsi="標楷體" w:cs="標楷體" w:hint="eastAsia"/>
                <w:sz w:val="28"/>
                <w:szCs w:val="28"/>
              </w:rPr>
              <w:t>2-1.</w:t>
            </w:r>
            <w:r w:rsidR="00A2234C" w:rsidRPr="00B41A1F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  <w:u w:val="single"/>
              </w:rPr>
              <w:t>申請切結書(必要)</w:t>
            </w:r>
          </w:p>
          <w:p w14:paraId="78025257" w14:textId="38AD3450" w:rsidR="00A2234C" w:rsidRPr="00B41A1F" w:rsidRDefault="00E80046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-2</w:t>
            </w:r>
            <w:r w:rsidR="00A2234C">
              <w:rPr>
                <w:rFonts w:ascii="標楷體" w:eastAsia="標楷體" w:hAnsi="標楷體" w:cs="標楷體" w:hint="eastAsia"/>
                <w:sz w:val="28"/>
                <w:szCs w:val="28"/>
              </w:rPr>
              <w:t>-2.</w:t>
            </w:r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查看契約書於</w:t>
            </w:r>
            <w:r w:rsidR="00A2234C" w:rsidRPr="00A931AB">
              <w:rPr>
                <w:rFonts w:ascii="標楷體" w:eastAsia="標楷體" w:hAnsi="標楷體" w:cs="標楷體" w:hint="eastAsia"/>
                <w:sz w:val="28"/>
                <w:szCs w:val="28"/>
                <w:highlight w:val="yellow"/>
              </w:rPr>
              <w:t>11</w:t>
            </w:r>
            <w:r w:rsidR="00A931AB" w:rsidRPr="00A931AB">
              <w:rPr>
                <w:rFonts w:ascii="標楷體" w:eastAsia="標楷體" w:hAnsi="標楷體" w:cs="標楷體" w:hint="eastAsia"/>
                <w:sz w:val="28"/>
                <w:szCs w:val="28"/>
                <w:highlight w:val="yellow"/>
              </w:rPr>
              <w:t>1</w:t>
            </w:r>
            <w:r w:rsidR="00A2234C" w:rsidRPr="00A931AB">
              <w:rPr>
                <w:rFonts w:ascii="標楷體" w:eastAsia="標楷體" w:hAnsi="標楷體" w:cs="標楷體" w:hint="eastAsia"/>
                <w:sz w:val="28"/>
                <w:szCs w:val="28"/>
                <w:highlight w:val="yellow"/>
              </w:rPr>
              <w:t>年12月31日前簽約日期</w:t>
            </w:r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，是否為</w:t>
            </w:r>
            <w:r w:rsidR="00A2234C" w:rsidRPr="00A931AB">
              <w:rPr>
                <w:rFonts w:ascii="標楷體" w:eastAsia="標楷體" w:hAnsi="標楷體" w:cs="標楷體" w:hint="eastAsia"/>
                <w:sz w:val="28"/>
                <w:szCs w:val="28"/>
                <w:highlight w:val="yellow"/>
              </w:rPr>
              <w:t>既有住民</w:t>
            </w:r>
            <w:bookmarkStart w:id="0" w:name="_GoBack"/>
            <w:bookmarkEnd w:id="0"/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76905FB8" w14:textId="3E26B390" w:rsidR="00A2234C" w:rsidRPr="00B41A1F" w:rsidRDefault="00E80046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 w:rsidR="00A2234C">
              <w:rPr>
                <w:rFonts w:ascii="標楷體" w:eastAsia="標楷體" w:hAnsi="標楷體" w:cs="標楷體" w:hint="eastAsia"/>
                <w:sz w:val="28"/>
                <w:szCs w:val="28"/>
              </w:rPr>
              <w:t>2-</w:t>
            </w:r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A2234C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使用機構者</w:t>
            </w:r>
            <w:proofErr w:type="gramStart"/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已歿則需</w:t>
            </w:r>
            <w:proofErr w:type="gramEnd"/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檢附死亡</w:t>
            </w:r>
            <w:proofErr w:type="gramStart"/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證明或除戶</w:t>
            </w:r>
            <w:proofErr w:type="gramEnd"/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證明影本。</w:t>
            </w:r>
          </w:p>
          <w:p w14:paraId="77A595CC" w14:textId="646EB2CF" w:rsidR="00A2234C" w:rsidRPr="00B41A1F" w:rsidRDefault="00E80046" w:rsidP="003B0B36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 w:rsidR="00A2234C">
              <w:rPr>
                <w:rFonts w:ascii="標楷體" w:eastAsia="標楷體" w:hAnsi="標楷體" w:cs="標楷體" w:hint="eastAsia"/>
                <w:sz w:val="28"/>
                <w:szCs w:val="28"/>
              </w:rPr>
              <w:t>2-</w:t>
            </w:r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A2234C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3B0B36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proofErr w:type="gramStart"/>
            <w:r w:rsidR="003B0B36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E86CBA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proofErr w:type="gramEnd"/>
            <w:r w:rsidR="003B0B36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年度入住繳費收據(或繳費證明)影本</w:t>
            </w:r>
            <w:r w:rsidR="003B0B36" w:rsidRPr="00007412">
              <w:rPr>
                <w:rFonts w:ascii="標楷體" w:eastAsia="標楷體" w:hAnsi="標楷體" w:cs="標楷體" w:hint="eastAsia"/>
                <w:sz w:val="20"/>
                <w:szCs w:val="20"/>
              </w:rPr>
              <w:t>(說明:足以證明係由機構開立收費證明，格式不拘。)</w:t>
            </w:r>
          </w:p>
        </w:tc>
        <w:tc>
          <w:tcPr>
            <w:tcW w:w="1028" w:type="pct"/>
            <w:gridSpan w:val="2"/>
            <w:tcBorders>
              <w:bottom w:val="single" w:sz="4" w:space="0" w:color="auto"/>
            </w:tcBorders>
            <w:vAlign w:val="center"/>
          </w:tcPr>
          <w:p w14:paraId="2670BD21" w14:textId="2313BD42" w:rsidR="00A2234C" w:rsidRPr="00B41A1F" w:rsidRDefault="00E80046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="00A2234C">
              <w:rPr>
                <w:rFonts w:ascii="標楷體" w:eastAsia="標楷體" w:hAnsi="標楷體" w:cs="標楷體" w:hint="eastAsia"/>
                <w:sz w:val="28"/>
                <w:szCs w:val="28"/>
              </w:rPr>
              <w:t>-2-1.</w:t>
            </w:r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  <w:tc>
          <w:tcPr>
            <w:tcW w:w="1023" w:type="pct"/>
            <w:vAlign w:val="center"/>
          </w:tcPr>
          <w:p w14:paraId="34B5F602" w14:textId="34194149" w:rsidR="00A2234C" w:rsidRPr="00B41A1F" w:rsidRDefault="00E80046" w:rsidP="00A43E2D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="00A43E2D">
              <w:rPr>
                <w:rFonts w:ascii="標楷體" w:eastAsia="標楷體" w:hAnsi="標楷體" w:cs="標楷體"/>
                <w:sz w:val="28"/>
                <w:szCs w:val="28"/>
              </w:rPr>
              <w:t>-2-1</w:t>
            </w:r>
            <w:r w:rsidR="00A2234C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A2234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</w:tr>
      <w:tr w:rsidR="00C11707" w:rsidRPr="00B41A1F" w14:paraId="1AE7CF18" w14:textId="77777777" w:rsidTr="00A43E2D">
        <w:trPr>
          <w:trHeight w:val="563"/>
          <w:jc w:val="center"/>
        </w:trPr>
        <w:tc>
          <w:tcPr>
            <w:tcW w:w="225" w:type="pct"/>
            <w:vMerge/>
            <w:vAlign w:val="center"/>
          </w:tcPr>
          <w:p w14:paraId="66EC1309" w14:textId="77777777" w:rsidR="00C11707" w:rsidRPr="00B41A1F" w:rsidRDefault="00C11707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71" w:type="pct"/>
            <w:vMerge/>
            <w:vAlign w:val="center"/>
          </w:tcPr>
          <w:p w14:paraId="2D2DA0F0" w14:textId="77777777" w:rsidR="00C11707" w:rsidRPr="00B41A1F" w:rsidRDefault="00C11707" w:rsidP="00E07551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52" w:type="pct"/>
            <w:gridSpan w:val="3"/>
            <w:vMerge/>
            <w:vAlign w:val="center"/>
          </w:tcPr>
          <w:p w14:paraId="4A83D082" w14:textId="77777777" w:rsidR="00C11707" w:rsidRPr="00B41A1F" w:rsidRDefault="00C11707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28" w:type="pct"/>
            <w:gridSpan w:val="2"/>
            <w:tcBorders>
              <w:bottom w:val="single" w:sz="4" w:space="0" w:color="auto"/>
            </w:tcBorders>
            <w:vAlign w:val="center"/>
          </w:tcPr>
          <w:p w14:paraId="443871D2" w14:textId="5A4B5D92" w:rsidR="00C11707" w:rsidRPr="00B41A1F" w:rsidRDefault="00E80046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="00C11707">
              <w:rPr>
                <w:rFonts w:ascii="標楷體" w:eastAsia="標楷體" w:hAnsi="標楷體" w:cs="標楷體" w:hint="eastAsia"/>
                <w:sz w:val="28"/>
                <w:szCs w:val="28"/>
              </w:rPr>
              <w:t>-2-2.</w:t>
            </w:r>
            <w:r w:rsidR="00C11707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  <w:tc>
          <w:tcPr>
            <w:tcW w:w="1023" w:type="pct"/>
            <w:vAlign w:val="center"/>
          </w:tcPr>
          <w:p w14:paraId="1BB8C845" w14:textId="2061CF2F" w:rsidR="00C11707" w:rsidRPr="00B41A1F" w:rsidRDefault="00E80046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="00C11707">
              <w:rPr>
                <w:rFonts w:ascii="標楷體" w:eastAsia="標楷體" w:hAnsi="標楷體" w:cs="標楷體" w:hint="eastAsia"/>
                <w:sz w:val="28"/>
                <w:szCs w:val="28"/>
              </w:rPr>
              <w:t>-2-2.</w:t>
            </w:r>
            <w:r w:rsidR="00C11707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</w:tr>
      <w:tr w:rsidR="00C11707" w:rsidRPr="00B41A1F" w14:paraId="01FC56D2" w14:textId="77777777" w:rsidTr="00A43E2D">
        <w:trPr>
          <w:trHeight w:val="563"/>
          <w:jc w:val="center"/>
        </w:trPr>
        <w:tc>
          <w:tcPr>
            <w:tcW w:w="225" w:type="pct"/>
            <w:vMerge/>
            <w:vAlign w:val="center"/>
          </w:tcPr>
          <w:p w14:paraId="74034A7D" w14:textId="77777777" w:rsidR="00C11707" w:rsidRPr="00B41A1F" w:rsidRDefault="00C11707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71" w:type="pct"/>
            <w:vMerge/>
            <w:vAlign w:val="center"/>
          </w:tcPr>
          <w:p w14:paraId="1010F35B" w14:textId="77777777" w:rsidR="00C11707" w:rsidRPr="00B41A1F" w:rsidRDefault="00C11707" w:rsidP="00E07551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52" w:type="pct"/>
            <w:gridSpan w:val="3"/>
            <w:vMerge/>
            <w:vAlign w:val="center"/>
          </w:tcPr>
          <w:p w14:paraId="7554AD91" w14:textId="77777777" w:rsidR="00C11707" w:rsidRPr="00B41A1F" w:rsidRDefault="00C11707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28" w:type="pct"/>
            <w:gridSpan w:val="2"/>
            <w:tcBorders>
              <w:bottom w:val="single" w:sz="4" w:space="0" w:color="auto"/>
            </w:tcBorders>
            <w:vAlign w:val="center"/>
          </w:tcPr>
          <w:p w14:paraId="52A5E70B" w14:textId="3A1F8D39" w:rsidR="00C11707" w:rsidRPr="00B41A1F" w:rsidRDefault="00E80046" w:rsidP="00E80046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="00C11707">
              <w:rPr>
                <w:rFonts w:ascii="標楷體" w:eastAsia="標楷體" w:hAnsi="標楷體" w:cs="標楷體" w:hint="eastAsia"/>
                <w:sz w:val="28"/>
                <w:szCs w:val="28"/>
              </w:rPr>
              <w:t>-2-3.</w:t>
            </w:r>
            <w:r w:rsidR="00C11707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  <w:tc>
          <w:tcPr>
            <w:tcW w:w="1023" w:type="pct"/>
            <w:vAlign w:val="center"/>
          </w:tcPr>
          <w:p w14:paraId="4DDF1383" w14:textId="474470B2" w:rsidR="00C11707" w:rsidRPr="00B41A1F" w:rsidRDefault="00E80046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="00C11707">
              <w:rPr>
                <w:rFonts w:ascii="標楷體" w:eastAsia="標楷體" w:hAnsi="標楷體" w:cs="標楷體" w:hint="eastAsia"/>
                <w:sz w:val="28"/>
                <w:szCs w:val="28"/>
              </w:rPr>
              <w:t>-2-3.</w:t>
            </w:r>
            <w:r w:rsidR="00C11707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</w:tr>
      <w:tr w:rsidR="00C11707" w:rsidRPr="00B41A1F" w14:paraId="3D729538" w14:textId="77777777" w:rsidTr="00A43E2D">
        <w:trPr>
          <w:trHeight w:val="563"/>
          <w:jc w:val="center"/>
        </w:trPr>
        <w:tc>
          <w:tcPr>
            <w:tcW w:w="225" w:type="pct"/>
            <w:vMerge/>
            <w:tcBorders>
              <w:bottom w:val="single" w:sz="4" w:space="0" w:color="auto"/>
            </w:tcBorders>
            <w:vAlign w:val="center"/>
          </w:tcPr>
          <w:p w14:paraId="0F8CECEC" w14:textId="77777777" w:rsidR="00C11707" w:rsidRPr="00B41A1F" w:rsidRDefault="00C11707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  <w:vAlign w:val="center"/>
          </w:tcPr>
          <w:p w14:paraId="0B18EE32" w14:textId="77777777" w:rsidR="00C11707" w:rsidRPr="00B41A1F" w:rsidRDefault="00C11707" w:rsidP="00E07551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52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6769F52" w14:textId="77777777" w:rsidR="00C11707" w:rsidRPr="00B41A1F" w:rsidRDefault="00C11707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28" w:type="pct"/>
            <w:gridSpan w:val="2"/>
            <w:tcBorders>
              <w:bottom w:val="single" w:sz="4" w:space="0" w:color="auto"/>
            </w:tcBorders>
            <w:vAlign w:val="center"/>
          </w:tcPr>
          <w:p w14:paraId="499656C7" w14:textId="01BA42C9" w:rsidR="00C11707" w:rsidRPr="00B41A1F" w:rsidRDefault="00E80046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="00C11707">
              <w:rPr>
                <w:rFonts w:ascii="標楷體" w:eastAsia="標楷體" w:hAnsi="標楷體" w:cs="標楷體" w:hint="eastAsia"/>
                <w:sz w:val="28"/>
                <w:szCs w:val="28"/>
              </w:rPr>
              <w:t>-2-4.</w:t>
            </w:r>
            <w:r w:rsidR="00C11707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14:paraId="3B68C5A1" w14:textId="0BEF55A7" w:rsidR="00C11707" w:rsidRPr="00B41A1F" w:rsidRDefault="00E80046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="00C11707">
              <w:rPr>
                <w:rFonts w:ascii="標楷體" w:eastAsia="標楷體" w:hAnsi="標楷體" w:cs="標楷體" w:hint="eastAsia"/>
                <w:sz w:val="28"/>
                <w:szCs w:val="28"/>
              </w:rPr>
              <w:t>-2-4.</w:t>
            </w:r>
            <w:r w:rsidR="00C11707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</w:tr>
      <w:tr w:rsidR="00FB0FA4" w:rsidRPr="00B41A1F" w14:paraId="2B1EF8FB" w14:textId="43AB6D6A" w:rsidTr="00A43E2D">
        <w:trPr>
          <w:trHeight w:val="231"/>
          <w:jc w:val="center"/>
        </w:trPr>
        <w:tc>
          <w:tcPr>
            <w:tcW w:w="294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7E42F8" w14:textId="2CBC4F03" w:rsidR="00FB0FA4" w:rsidRPr="00B41A1F" w:rsidRDefault="00E80046" w:rsidP="00E80046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734CED">
              <w:rPr>
                <w:rFonts w:ascii="標楷體" w:eastAsia="標楷體" w:hAnsi="標楷體" w:cs="標楷體" w:hint="eastAsia"/>
                <w:sz w:val="28"/>
                <w:szCs w:val="28"/>
              </w:rPr>
              <w:t>申請人或使用機構者存摺影本貼於收據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FF321" w14:textId="2990FAFA" w:rsidR="00FB0FA4" w:rsidRPr="00B41A1F" w:rsidRDefault="00060534" w:rsidP="00E0755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  <w:r w:rsidR="00FB0FA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. 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</w:t>
            </w:r>
            <w:r w:rsidR="00FB0FA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無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14850" w14:textId="1823E60E" w:rsidR="00FB0FA4" w:rsidRPr="00B41A1F" w:rsidRDefault="00060534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  <w:r w:rsidR="00FB0FA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. 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</w:t>
            </w:r>
            <w:r w:rsidR="00FB0FA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無</w:t>
            </w:r>
          </w:p>
        </w:tc>
      </w:tr>
      <w:tr w:rsidR="00FB0FA4" w:rsidRPr="00B41A1F" w14:paraId="0628DD54" w14:textId="542DEB0E" w:rsidTr="00A43E2D">
        <w:trPr>
          <w:trHeight w:val="724"/>
          <w:jc w:val="center"/>
        </w:trPr>
        <w:tc>
          <w:tcPr>
            <w:tcW w:w="89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C20F6A3" w14:textId="46F1DD04" w:rsidR="00FB0FA4" w:rsidRPr="00B41A1F" w:rsidRDefault="00E80046" w:rsidP="00E80046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.失能等級文件(擇一提供)</w:t>
            </w:r>
          </w:p>
        </w:tc>
        <w:tc>
          <w:tcPr>
            <w:tcW w:w="2052" w:type="pct"/>
            <w:gridSpan w:val="3"/>
            <w:tcBorders>
              <w:top w:val="single" w:sz="4" w:space="0" w:color="auto"/>
            </w:tcBorders>
            <w:vAlign w:val="center"/>
          </w:tcPr>
          <w:p w14:paraId="2FF8BEA2" w14:textId="79A36CBF" w:rsidR="00FB0FA4" w:rsidRPr="007A4D7E" w:rsidRDefault="00A43E2D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FB0FA4">
              <w:rPr>
                <w:rFonts w:ascii="標楷體" w:eastAsia="標楷體" w:hAnsi="標楷體" w:cs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長照需要等級(CMS4級以上)通知書</w:t>
            </w:r>
            <w:r w:rsidR="00FB0FA4" w:rsidRPr="008175BF">
              <w:rPr>
                <w:rFonts w:ascii="標楷體" w:eastAsia="標楷體" w:hAnsi="標楷體" w:cs="標楷體" w:hint="eastAsia"/>
                <w:sz w:val="20"/>
                <w:szCs w:val="20"/>
              </w:rPr>
              <w:t>(或足以出具佐證資料失能等級文件)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</w:tcBorders>
            <w:vAlign w:val="center"/>
          </w:tcPr>
          <w:p w14:paraId="74B6069E" w14:textId="1BA683F9" w:rsidR="00FB0FA4" w:rsidRPr="00B41A1F" w:rsidRDefault="00060534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="00FB0FA4">
              <w:rPr>
                <w:rFonts w:ascii="標楷體" w:eastAsia="標楷體" w:hAnsi="標楷體" w:cs="標楷體" w:hint="eastAsia"/>
                <w:sz w:val="28"/>
                <w:szCs w:val="28"/>
              </w:rPr>
              <w:t>-1</w:t>
            </w:r>
            <w:r w:rsidR="000E03D9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</w:t>
            </w:r>
            <w:r w:rsidR="00FB0FA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無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vAlign w:val="center"/>
          </w:tcPr>
          <w:p w14:paraId="009F6928" w14:textId="17953DCB" w:rsidR="00FB0FA4" w:rsidRPr="00B41A1F" w:rsidRDefault="00060534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="00FB0FA4">
              <w:rPr>
                <w:rFonts w:ascii="標楷體" w:eastAsia="標楷體" w:hAnsi="標楷體" w:cs="標楷體" w:hint="eastAsia"/>
                <w:sz w:val="28"/>
                <w:szCs w:val="28"/>
              </w:rPr>
              <w:t>-1</w:t>
            </w:r>
            <w:r w:rsidR="000E03D9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</w:t>
            </w:r>
            <w:r w:rsidR="00FB0FA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無</w:t>
            </w:r>
          </w:p>
        </w:tc>
      </w:tr>
      <w:tr w:rsidR="00FB0FA4" w:rsidRPr="00B41A1F" w14:paraId="7D920C28" w14:textId="7E91DAAD" w:rsidTr="00A43E2D">
        <w:trPr>
          <w:trHeight w:val="611"/>
          <w:jc w:val="center"/>
        </w:trPr>
        <w:tc>
          <w:tcPr>
            <w:tcW w:w="897" w:type="pct"/>
            <w:gridSpan w:val="2"/>
            <w:vMerge/>
            <w:vAlign w:val="center"/>
          </w:tcPr>
          <w:p w14:paraId="45ED398C" w14:textId="77777777" w:rsidR="00FB0FA4" w:rsidRPr="00B41A1F" w:rsidRDefault="00FB0FA4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52" w:type="pct"/>
            <w:gridSpan w:val="3"/>
            <w:vAlign w:val="center"/>
          </w:tcPr>
          <w:p w14:paraId="40DFDE0E" w14:textId="0ED09267" w:rsidR="00FB0FA4" w:rsidRPr="00CE5D59" w:rsidRDefault="00A43E2D" w:rsidP="0009341C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FB0FA4">
              <w:rPr>
                <w:rFonts w:ascii="標楷體" w:eastAsia="標楷體" w:hAnsi="標楷體" w:cs="標楷體" w:hint="eastAsia"/>
                <w:sz w:val="28"/>
                <w:szCs w:val="28"/>
              </w:rPr>
              <w:t>-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身心障礙證明中度以上影本</w:t>
            </w:r>
            <w:r w:rsidR="00CE5D59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="00CE5D59" w:rsidRPr="00CE5D59">
              <w:rPr>
                <w:rFonts w:ascii="標楷體" w:eastAsia="標楷體" w:hAnsi="標楷體" w:cs="標楷體"/>
                <w:i/>
                <w:color w:val="FF0000"/>
                <w:sz w:val="20"/>
                <w:szCs w:val="20"/>
              </w:rPr>
              <w:t>(</w:t>
            </w:r>
            <w:r w:rsidR="00CE5D59" w:rsidRPr="00CE5D59">
              <w:rPr>
                <w:rFonts w:ascii="標楷體" w:eastAsia="標楷體" w:hAnsi="標楷體" w:cs="標楷體" w:hint="eastAsia"/>
                <w:i/>
                <w:color w:val="FF0000"/>
                <w:sz w:val="20"/>
                <w:szCs w:val="20"/>
              </w:rPr>
              <w:t>補助起算日至</w:t>
            </w:r>
            <w:r w:rsidR="00CE5D59" w:rsidRPr="00CE5D59">
              <w:rPr>
                <w:rFonts w:ascii="標楷體" w:eastAsia="標楷體" w:hAnsi="標楷體" w:cs="標楷體"/>
                <w:i/>
                <w:color w:val="FF0000"/>
                <w:sz w:val="20"/>
                <w:szCs w:val="20"/>
              </w:rPr>
              <w:t>113年12月31日前皆為有效期限)</w:t>
            </w:r>
          </w:p>
        </w:tc>
        <w:tc>
          <w:tcPr>
            <w:tcW w:w="1028" w:type="pct"/>
            <w:gridSpan w:val="2"/>
            <w:vAlign w:val="center"/>
          </w:tcPr>
          <w:p w14:paraId="67568751" w14:textId="279066A4" w:rsidR="00FB0FA4" w:rsidRPr="00B41A1F" w:rsidRDefault="00060534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="00FB0FA4">
              <w:rPr>
                <w:rFonts w:ascii="標楷體" w:eastAsia="標楷體" w:hAnsi="標楷體" w:cs="標楷體" w:hint="eastAsia"/>
                <w:sz w:val="28"/>
                <w:szCs w:val="28"/>
              </w:rPr>
              <w:t>-2</w:t>
            </w:r>
            <w:r w:rsidR="000E03D9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</w:t>
            </w:r>
            <w:r w:rsidR="00FB0FA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無</w:t>
            </w:r>
          </w:p>
        </w:tc>
        <w:tc>
          <w:tcPr>
            <w:tcW w:w="1023" w:type="pct"/>
            <w:vAlign w:val="center"/>
          </w:tcPr>
          <w:p w14:paraId="3C7F1310" w14:textId="65C2E72C" w:rsidR="00FB0FA4" w:rsidRPr="00B41A1F" w:rsidRDefault="00060534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="00FB0FA4">
              <w:rPr>
                <w:rFonts w:ascii="標楷體" w:eastAsia="標楷體" w:hAnsi="標楷體" w:cs="標楷體" w:hint="eastAsia"/>
                <w:sz w:val="28"/>
                <w:szCs w:val="28"/>
              </w:rPr>
              <w:t>-2</w:t>
            </w:r>
            <w:r w:rsidR="000E03D9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</w:t>
            </w:r>
            <w:r w:rsidR="00FB0FA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FB0FA4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無</w:t>
            </w:r>
          </w:p>
        </w:tc>
      </w:tr>
      <w:tr w:rsidR="00CB076F" w:rsidRPr="00B41A1F" w14:paraId="409560AD" w14:textId="77777777" w:rsidTr="00A43E2D">
        <w:trPr>
          <w:trHeight w:val="990"/>
          <w:jc w:val="center"/>
        </w:trPr>
        <w:tc>
          <w:tcPr>
            <w:tcW w:w="2949" w:type="pct"/>
            <w:gridSpan w:val="5"/>
            <w:vAlign w:val="center"/>
          </w:tcPr>
          <w:p w14:paraId="50918EF1" w14:textId="3AFB9391" w:rsidR="00CB076F" w:rsidRPr="00B41A1F" w:rsidRDefault="00E80046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  <w:r w:rsidR="00CB076F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CB076F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委託書(機構委託)</w:t>
            </w:r>
          </w:p>
          <w:p w14:paraId="6DEF7A93" w14:textId="457B1972" w:rsidR="00CB076F" w:rsidRPr="00A750C0" w:rsidRDefault="00CB076F" w:rsidP="00E07551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代為收件(申請書為申請人親自填寫</w:t>
            </w:r>
          </w:p>
        </w:tc>
        <w:tc>
          <w:tcPr>
            <w:tcW w:w="1028" w:type="pct"/>
            <w:gridSpan w:val="2"/>
            <w:vAlign w:val="center"/>
          </w:tcPr>
          <w:p w14:paraId="3453ACA6" w14:textId="1C3620FB" w:rsidR="00CB076F" w:rsidRDefault="00060534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  <w:r w:rsidR="00CB076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. </w:t>
            </w:r>
            <w:r w:rsidR="00CB076F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</w:t>
            </w:r>
            <w:r w:rsidR="00CB076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CB076F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無</w:t>
            </w:r>
          </w:p>
        </w:tc>
        <w:tc>
          <w:tcPr>
            <w:tcW w:w="1023" w:type="pct"/>
            <w:vAlign w:val="center"/>
          </w:tcPr>
          <w:p w14:paraId="091332ED" w14:textId="71AD42FA" w:rsidR="00CB076F" w:rsidRDefault="00060534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  <w:r w:rsidR="00CB076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. </w:t>
            </w:r>
            <w:r w:rsidR="00CB076F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</w:t>
            </w:r>
            <w:r w:rsidR="00CB076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CB076F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無</w:t>
            </w:r>
          </w:p>
        </w:tc>
      </w:tr>
      <w:tr w:rsidR="00CB076F" w:rsidRPr="00B41A1F" w14:paraId="0CB8EE1C" w14:textId="3D91FB77" w:rsidTr="00A43E2D">
        <w:trPr>
          <w:trHeight w:val="502"/>
          <w:jc w:val="center"/>
        </w:trPr>
        <w:tc>
          <w:tcPr>
            <w:tcW w:w="2949" w:type="pct"/>
            <w:gridSpan w:val="5"/>
          </w:tcPr>
          <w:p w14:paraId="0B03BB7A" w14:textId="71C2B144" w:rsidR="00CB076F" w:rsidRPr="00105BE9" w:rsidRDefault="00E80046" w:rsidP="00E07551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  <w:r w:rsidR="00CB076F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CB076F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委託領款書</w:t>
            </w:r>
            <w:r w:rsidR="00CB076F" w:rsidRPr="00105BE9">
              <w:rPr>
                <w:rFonts w:ascii="標楷體" w:eastAsia="標楷體" w:hAnsi="標楷體" w:cs="標楷體" w:hint="eastAsia"/>
                <w:sz w:val="20"/>
                <w:szCs w:val="20"/>
              </w:rPr>
              <w:t>(申請人為使用機構者且無金融帳戶)</w:t>
            </w:r>
          </w:p>
          <w:p w14:paraId="293BE8B3" w14:textId="5663B0E9" w:rsidR="00CB076F" w:rsidRPr="00B41A1F" w:rsidRDefault="00CB076F" w:rsidP="00E07551">
            <w:pPr>
              <w:pStyle w:val="Standard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檢附受託人存摺影本、付費證明文件、受委託人與使用機構者親屬關係證明文件影本，由</w:t>
            </w:r>
            <w:r w:rsidRPr="00105BE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使用機構者本人(委託人)</w:t>
            </w:r>
            <w:r w:rsidRPr="00105BE9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  <w:u w:val="single"/>
              </w:rPr>
              <w:t>親自簽名</w:t>
            </w:r>
            <w:r w:rsidRPr="00B41A1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。</w:t>
            </w:r>
          </w:p>
        </w:tc>
        <w:tc>
          <w:tcPr>
            <w:tcW w:w="1028" w:type="pct"/>
            <w:gridSpan w:val="2"/>
            <w:vAlign w:val="center"/>
          </w:tcPr>
          <w:p w14:paraId="55BFA2B5" w14:textId="362CA33E" w:rsidR="00CB076F" w:rsidRPr="00B41A1F" w:rsidRDefault="00060534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  <w:r w:rsidR="00CB076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. </w:t>
            </w:r>
            <w:r w:rsidR="00CB076F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</w:t>
            </w:r>
            <w:r w:rsidR="00CB076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CB076F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□無 </w:t>
            </w:r>
          </w:p>
          <w:p w14:paraId="7A5AE966" w14:textId="57A6F132" w:rsidR="00CB076F" w:rsidRPr="00B41A1F" w:rsidRDefault="00CB076F" w:rsidP="00E07551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不適用</w:t>
            </w:r>
          </w:p>
        </w:tc>
        <w:tc>
          <w:tcPr>
            <w:tcW w:w="1023" w:type="pct"/>
            <w:vAlign w:val="center"/>
          </w:tcPr>
          <w:p w14:paraId="7B24B802" w14:textId="50095071" w:rsidR="00CB076F" w:rsidRPr="00B41A1F" w:rsidRDefault="00060534" w:rsidP="00E0755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  <w:r w:rsidR="00CB076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. </w:t>
            </w:r>
            <w:r w:rsidR="00CB076F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</w:t>
            </w:r>
            <w:r w:rsidR="00CB076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CB076F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□無 </w:t>
            </w:r>
          </w:p>
          <w:p w14:paraId="2468D7B4" w14:textId="4AB41006" w:rsidR="00CB076F" w:rsidRPr="00B41A1F" w:rsidRDefault="00CB076F" w:rsidP="00E0755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不適用</w:t>
            </w:r>
          </w:p>
        </w:tc>
      </w:tr>
      <w:tr w:rsidR="00CB076F" w:rsidRPr="00B41A1F" w14:paraId="02D041B3" w14:textId="77777777" w:rsidTr="00A43E2D">
        <w:trPr>
          <w:trHeight w:val="447"/>
          <w:jc w:val="center"/>
        </w:trPr>
        <w:tc>
          <w:tcPr>
            <w:tcW w:w="2949" w:type="pct"/>
            <w:gridSpan w:val="5"/>
            <w:vMerge w:val="restart"/>
            <w:vAlign w:val="center"/>
          </w:tcPr>
          <w:p w14:paraId="48F466F0" w14:textId="5F31EE17" w:rsidR="00CB076F" w:rsidRPr="005F65EA" w:rsidRDefault="00CB076F" w:rsidP="00CB076F">
            <w:pPr>
              <w:pStyle w:val="Standard"/>
              <w:numPr>
                <w:ilvl w:val="0"/>
                <w:numId w:val="4"/>
              </w:numPr>
              <w:spacing w:before="240" w:line="36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5F65EA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已寄送</w:t>
            </w:r>
            <w:proofErr w:type="gramStart"/>
            <w:r w:rsidRPr="005F65EA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匯</w:t>
            </w:r>
            <w:proofErr w:type="gramEnd"/>
            <w:r w:rsidRPr="005F65EA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 xml:space="preserve">整清冊電子檔 □ 是  </w:t>
            </w:r>
            <w:proofErr w:type="gramStart"/>
            <w:r w:rsidRPr="005F65EA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□否</w:t>
            </w:r>
            <w:proofErr w:type="gramEnd"/>
          </w:p>
        </w:tc>
        <w:tc>
          <w:tcPr>
            <w:tcW w:w="2051" w:type="pct"/>
            <w:gridSpan w:val="3"/>
            <w:vAlign w:val="center"/>
          </w:tcPr>
          <w:p w14:paraId="366CB108" w14:textId="1035685E" w:rsidR="00CB076F" w:rsidRPr="00393326" w:rsidRDefault="00CB076F" w:rsidP="00CB076F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043C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檢核人員核章：</w:t>
            </w:r>
          </w:p>
        </w:tc>
      </w:tr>
      <w:tr w:rsidR="00CB076F" w:rsidRPr="00B41A1F" w14:paraId="3F5A959C" w14:textId="77777777" w:rsidTr="00A43E2D">
        <w:trPr>
          <w:trHeight w:val="992"/>
          <w:jc w:val="center"/>
        </w:trPr>
        <w:tc>
          <w:tcPr>
            <w:tcW w:w="2949" w:type="pct"/>
            <w:gridSpan w:val="5"/>
            <w:vMerge/>
            <w:vAlign w:val="center"/>
          </w:tcPr>
          <w:p w14:paraId="0ED0C215" w14:textId="77777777" w:rsidR="00CB076F" w:rsidRPr="00A72CA4" w:rsidRDefault="00CB076F" w:rsidP="00CB076F">
            <w:pPr>
              <w:pStyle w:val="Standard"/>
              <w:spacing w:before="240" w:line="360" w:lineRule="exact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</w:p>
        </w:tc>
        <w:tc>
          <w:tcPr>
            <w:tcW w:w="1028" w:type="pct"/>
            <w:gridSpan w:val="2"/>
            <w:vAlign w:val="center"/>
          </w:tcPr>
          <w:p w14:paraId="78C973B5" w14:textId="77777777" w:rsidR="00CB076F" w:rsidRPr="005F65EA" w:rsidRDefault="00CB076F" w:rsidP="00CB076F">
            <w:pPr>
              <w:jc w:val="center"/>
              <w:rPr>
                <w:rFonts w:ascii="標楷體" w:eastAsia="標楷體" w:hAnsi="標楷體" w:cs="標楷體"/>
                <w:b/>
                <w:color w:val="A6A6A6" w:themeColor="background1" w:themeShade="A6"/>
              </w:rPr>
            </w:pPr>
            <w:r w:rsidRPr="005F65EA">
              <w:rPr>
                <w:rFonts w:ascii="標楷體" w:eastAsia="標楷體" w:hAnsi="標楷體" w:cs="標楷體" w:hint="eastAsia"/>
                <w:b/>
                <w:color w:val="A6A6A6" w:themeColor="background1" w:themeShade="A6"/>
              </w:rPr>
              <w:t>(機構人員</w:t>
            </w:r>
            <w:proofErr w:type="gramStart"/>
            <w:r w:rsidRPr="005F65EA">
              <w:rPr>
                <w:rFonts w:ascii="標楷體" w:eastAsia="標楷體" w:hAnsi="標楷體" w:cs="標楷體" w:hint="eastAsia"/>
                <w:b/>
                <w:color w:val="A6A6A6" w:themeColor="background1" w:themeShade="A6"/>
              </w:rPr>
              <w:t>核章處</w:t>
            </w:r>
            <w:proofErr w:type="gramEnd"/>
            <w:r w:rsidRPr="005F65EA">
              <w:rPr>
                <w:rFonts w:ascii="標楷體" w:eastAsia="標楷體" w:hAnsi="標楷體" w:cs="標楷體" w:hint="eastAsia"/>
                <w:b/>
                <w:color w:val="A6A6A6" w:themeColor="background1" w:themeShade="A6"/>
              </w:rPr>
              <w:t>)</w:t>
            </w:r>
          </w:p>
        </w:tc>
        <w:tc>
          <w:tcPr>
            <w:tcW w:w="1023" w:type="pct"/>
            <w:vAlign w:val="center"/>
          </w:tcPr>
          <w:p w14:paraId="3259F00B" w14:textId="03D55EFB" w:rsidR="00CB076F" w:rsidRPr="005F65EA" w:rsidRDefault="00CB076F" w:rsidP="00CB076F">
            <w:pPr>
              <w:jc w:val="center"/>
              <w:rPr>
                <w:rFonts w:ascii="標楷體" w:eastAsia="標楷體" w:hAnsi="標楷體" w:cs="標楷體"/>
                <w:b/>
                <w:color w:val="A6A6A6" w:themeColor="background1" w:themeShade="A6"/>
              </w:rPr>
            </w:pPr>
            <w:r w:rsidRPr="005F65EA">
              <w:rPr>
                <w:rFonts w:ascii="標楷體" w:eastAsia="標楷體" w:hAnsi="標楷體" w:cs="標楷體" w:hint="eastAsia"/>
                <w:b/>
                <w:color w:val="A6A6A6" w:themeColor="background1" w:themeShade="A6"/>
              </w:rPr>
              <w:t>(衛生局人員)</w:t>
            </w:r>
          </w:p>
        </w:tc>
      </w:tr>
    </w:tbl>
    <w:p w14:paraId="222BAB1E" w14:textId="77777777" w:rsidR="00A750C0" w:rsidRDefault="00A750C0" w:rsidP="00590E49">
      <w:pPr>
        <w:spacing w:line="360" w:lineRule="exact"/>
        <w:ind w:right="119"/>
        <w:rPr>
          <w:rFonts w:ascii="標楷體" w:eastAsia="標楷體" w:hAnsi="標楷體" w:cs="標楷體"/>
          <w:i/>
          <w:sz w:val="22"/>
          <w:szCs w:val="22"/>
        </w:rPr>
      </w:pPr>
    </w:p>
    <w:p w14:paraId="11FB69D1" w14:textId="5D83FC97" w:rsidR="00590E49" w:rsidRDefault="00590E49" w:rsidP="00590E49">
      <w:pPr>
        <w:spacing w:line="360" w:lineRule="exact"/>
        <w:ind w:right="119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i/>
          <w:sz w:val="22"/>
          <w:szCs w:val="22"/>
        </w:rPr>
        <w:t>------------------------------</w:t>
      </w:r>
      <w:r w:rsidR="0002248D" w:rsidRPr="00AB4448">
        <w:rPr>
          <w:rFonts w:ascii="標楷體" w:eastAsia="標楷體" w:hAnsi="標楷體" w:cs="標楷體" w:hint="eastAsia"/>
          <w:i/>
          <w:sz w:val="22"/>
          <w:szCs w:val="22"/>
        </w:rPr>
        <w:t>以下由</w:t>
      </w:r>
      <w:r w:rsidR="00F507D1" w:rsidRPr="00AB4448">
        <w:rPr>
          <w:rFonts w:ascii="標楷體" w:eastAsia="標楷體" w:hAnsi="標楷體" w:cs="標楷體" w:hint="eastAsia"/>
          <w:i/>
          <w:sz w:val="22"/>
          <w:szCs w:val="22"/>
        </w:rPr>
        <w:t>衛生局</w:t>
      </w:r>
      <w:r w:rsidR="0002248D" w:rsidRPr="00AB4448">
        <w:rPr>
          <w:rFonts w:ascii="標楷體" w:eastAsia="標楷體" w:hAnsi="標楷體" w:cs="標楷體" w:hint="eastAsia"/>
          <w:i/>
          <w:sz w:val="22"/>
          <w:szCs w:val="22"/>
        </w:rPr>
        <w:t>填寫</w:t>
      </w:r>
      <w:r w:rsidR="00F507D1" w:rsidRPr="00101CAB">
        <w:rPr>
          <w:rFonts w:ascii="標楷體" w:eastAsia="標楷體" w:hAnsi="標楷體" w:cs="標楷體" w:hint="eastAsia"/>
          <w:b/>
          <w:sz w:val="36"/>
          <w:szCs w:val="36"/>
        </w:rPr>
        <w:t>------------</w:t>
      </w:r>
      <w:r>
        <w:rPr>
          <w:rFonts w:ascii="標楷體" w:eastAsia="標楷體" w:hAnsi="標楷體" w:cs="標楷體" w:hint="eastAsia"/>
          <w:b/>
          <w:sz w:val="36"/>
          <w:szCs w:val="36"/>
        </w:rPr>
        <w:t>-------------</w:t>
      </w:r>
    </w:p>
    <w:p w14:paraId="5B2AB128" w14:textId="77777777" w:rsidR="00713D24" w:rsidRDefault="00713D24" w:rsidP="000E03D9">
      <w:pPr>
        <w:tabs>
          <w:tab w:val="left" w:pos="3815"/>
        </w:tabs>
        <w:spacing w:line="360" w:lineRule="exact"/>
        <w:ind w:right="119"/>
        <w:rPr>
          <w:rFonts w:ascii="標楷體" w:eastAsia="標楷體" w:hAnsi="標楷體" w:cs="標楷體"/>
          <w:b/>
          <w:color w:val="FF0000"/>
          <w:sz w:val="36"/>
          <w:szCs w:val="36"/>
        </w:rPr>
      </w:pPr>
    </w:p>
    <w:p w14:paraId="1F0F36C5" w14:textId="4E8B9046" w:rsidR="000E03D9" w:rsidRPr="00AB2E7B" w:rsidRDefault="000E03D9" w:rsidP="000E03D9">
      <w:pPr>
        <w:tabs>
          <w:tab w:val="left" w:pos="3815"/>
        </w:tabs>
        <w:spacing w:line="360" w:lineRule="exact"/>
        <w:ind w:right="119"/>
        <w:rPr>
          <w:rFonts w:ascii="標楷體" w:eastAsia="標楷體" w:hAnsi="標楷體" w:cs="標楷體"/>
          <w:b/>
          <w:color w:val="FF0000"/>
          <w:sz w:val="36"/>
          <w:szCs w:val="36"/>
          <w:u w:val="single"/>
        </w:rPr>
      </w:pPr>
      <w:r w:rsidRPr="00AB2E7B">
        <w:rPr>
          <w:rFonts w:ascii="標楷體" w:eastAsia="標楷體" w:hAnsi="標楷體" w:cs="標楷體"/>
          <w:b/>
          <w:color w:val="FF0000"/>
          <w:sz w:val="36"/>
          <w:szCs w:val="36"/>
        </w:rPr>
        <w:t>(</w:t>
      </w:r>
      <w:proofErr w:type="gramStart"/>
      <w:r w:rsidRPr="00AB2E7B">
        <w:rPr>
          <w:rFonts w:ascii="標楷體" w:eastAsia="標楷體" w:hAnsi="標楷體" w:cs="標楷體"/>
          <w:b/>
          <w:color w:val="FF0000"/>
          <w:sz w:val="36"/>
          <w:szCs w:val="36"/>
        </w:rPr>
        <w:t>一</w:t>
      </w:r>
      <w:proofErr w:type="gramEnd"/>
      <w:r w:rsidRPr="00AB2E7B">
        <w:rPr>
          <w:rFonts w:ascii="標楷體" w:eastAsia="標楷體" w:hAnsi="標楷體" w:cs="標楷體"/>
          <w:b/>
          <w:color w:val="FF0000"/>
          <w:sz w:val="36"/>
          <w:szCs w:val="36"/>
        </w:rPr>
        <w:t>)收(文)件日期:</w:t>
      </w:r>
      <w:r w:rsidRPr="00AB2E7B">
        <w:rPr>
          <w:rFonts w:ascii="標楷體" w:eastAsia="標楷體" w:hAnsi="標楷體" w:cs="標楷體"/>
          <w:color w:val="FF0000"/>
          <w:u w:val="single"/>
        </w:rPr>
        <w:t>(截止計算日，</w:t>
      </w:r>
      <w:r w:rsidRPr="00AB2E7B">
        <w:rPr>
          <w:rFonts w:ascii="標楷體" w:eastAsia="標楷體" w:hAnsi="標楷體" w:cs="標楷體"/>
          <w:b/>
          <w:color w:val="FF0000"/>
          <w:u w:val="single"/>
        </w:rPr>
        <w:t>一定要寫</w:t>
      </w:r>
      <w:r w:rsidRPr="00AB2E7B">
        <w:rPr>
          <w:rFonts w:ascii="標楷體" w:eastAsia="標楷體" w:hAnsi="標楷體" w:cs="標楷體" w:hint="eastAsia"/>
          <w:b/>
          <w:color w:val="FF0000"/>
          <w:u w:val="single"/>
        </w:rPr>
        <w:t>★</w:t>
      </w:r>
      <w:r w:rsidRPr="00AB2E7B">
        <w:rPr>
          <w:rFonts w:ascii="標楷體" w:eastAsia="標楷體" w:hAnsi="標楷體" w:cs="標楷體"/>
          <w:color w:val="FF0000"/>
          <w:u w:val="single"/>
        </w:rPr>
        <w:t>)</w:t>
      </w:r>
      <w:r w:rsidRPr="00AB2E7B">
        <w:rPr>
          <w:rFonts w:ascii="標楷體" w:eastAsia="標楷體" w:hAnsi="標楷體" w:cs="標楷體"/>
          <w:b/>
          <w:color w:val="FF0000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cs="標楷體"/>
          <w:b/>
          <w:color w:val="FF0000"/>
          <w:sz w:val="36"/>
          <w:szCs w:val="36"/>
          <w:u w:val="single"/>
        </w:rPr>
        <w:t xml:space="preserve">  </w:t>
      </w:r>
      <w:r w:rsidRPr="00AB2E7B">
        <w:rPr>
          <w:rFonts w:ascii="標楷體" w:eastAsia="標楷體" w:hAnsi="標楷體" w:cs="標楷體"/>
          <w:b/>
          <w:color w:val="FF0000"/>
          <w:sz w:val="36"/>
          <w:szCs w:val="36"/>
          <w:u w:val="single"/>
        </w:rPr>
        <w:t xml:space="preserve">  年  </w:t>
      </w:r>
      <w:r>
        <w:rPr>
          <w:rFonts w:ascii="標楷體" w:eastAsia="標楷體" w:hAnsi="標楷體" w:cs="標楷體"/>
          <w:b/>
          <w:color w:val="FF0000"/>
          <w:sz w:val="36"/>
          <w:szCs w:val="36"/>
          <w:u w:val="single"/>
        </w:rPr>
        <w:t xml:space="preserve"> </w:t>
      </w:r>
      <w:r w:rsidRPr="00AB2E7B">
        <w:rPr>
          <w:rFonts w:ascii="標楷體" w:eastAsia="標楷體" w:hAnsi="標楷體" w:cs="標楷體"/>
          <w:b/>
          <w:color w:val="FF0000"/>
          <w:sz w:val="36"/>
          <w:szCs w:val="36"/>
          <w:u w:val="single"/>
        </w:rPr>
        <w:t xml:space="preserve"> 月  </w:t>
      </w:r>
      <w:r>
        <w:rPr>
          <w:rFonts w:ascii="標楷體" w:eastAsia="標楷體" w:hAnsi="標楷體" w:cs="標楷體"/>
          <w:b/>
          <w:color w:val="FF0000"/>
          <w:sz w:val="36"/>
          <w:szCs w:val="36"/>
          <w:u w:val="single"/>
        </w:rPr>
        <w:t xml:space="preserve"> </w:t>
      </w:r>
      <w:r w:rsidRPr="00AB2E7B">
        <w:rPr>
          <w:rFonts w:ascii="標楷體" w:eastAsia="標楷體" w:hAnsi="標楷體" w:cs="標楷體"/>
          <w:b/>
          <w:color w:val="FF0000"/>
          <w:sz w:val="36"/>
          <w:szCs w:val="36"/>
          <w:u w:val="single"/>
        </w:rPr>
        <w:t xml:space="preserve"> 日</w:t>
      </w:r>
    </w:p>
    <w:p w14:paraId="25B4D565" w14:textId="77777777" w:rsidR="000E03D9" w:rsidRPr="00A72CA4" w:rsidRDefault="000E03D9" w:rsidP="000E03D9">
      <w:pPr>
        <w:spacing w:line="480" w:lineRule="exact"/>
        <w:ind w:right="119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color w:val="FF0000"/>
          <w:sz w:val="36"/>
          <w:szCs w:val="36"/>
        </w:rPr>
        <w:t xml:space="preserve">   </w:t>
      </w:r>
      <w:r w:rsidRPr="00AB2E7B">
        <w:rPr>
          <w:rFonts w:ascii="標楷體" w:eastAsia="標楷體" w:hAnsi="標楷體" w:cs="標楷體"/>
          <w:b/>
          <w:sz w:val="36"/>
          <w:szCs w:val="36"/>
        </w:rPr>
        <w:t xml:space="preserve"> </w:t>
      </w:r>
      <w:r w:rsidRPr="00A72CA4">
        <w:rPr>
          <w:rFonts w:ascii="標楷體" w:eastAsia="標楷體" w:hAnsi="標楷體" w:cs="標楷體"/>
          <w:b/>
          <w:sz w:val="36"/>
          <w:szCs w:val="36"/>
        </w:rPr>
        <w:t>收件人員</w:t>
      </w:r>
      <w:r w:rsidRPr="00A72CA4">
        <w:rPr>
          <w:rFonts w:ascii="標楷體" w:eastAsia="標楷體" w:hAnsi="標楷體" w:cs="標楷體" w:hint="eastAsia"/>
          <w:b/>
          <w:sz w:val="36"/>
          <w:szCs w:val="36"/>
        </w:rPr>
        <w:t>：</w:t>
      </w:r>
    </w:p>
    <w:p w14:paraId="256B5584" w14:textId="5ACBF1DF" w:rsidR="000E03D9" w:rsidRDefault="000E03D9" w:rsidP="000E03D9">
      <w:pPr>
        <w:spacing w:line="360" w:lineRule="exact"/>
        <w:ind w:right="119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 xml:space="preserve">       </w:t>
      </w:r>
    </w:p>
    <w:p w14:paraId="5D0AE0D6" w14:textId="77777777" w:rsidR="005F65EA" w:rsidRDefault="005F65EA" w:rsidP="00EA4CAA">
      <w:pPr>
        <w:spacing w:line="480" w:lineRule="exact"/>
        <w:ind w:right="119"/>
        <w:rPr>
          <w:rFonts w:ascii="標楷體" w:eastAsia="標楷體" w:hAnsi="標楷體" w:cs="標楷體"/>
          <w:b/>
          <w:sz w:val="36"/>
          <w:szCs w:val="36"/>
        </w:rPr>
      </w:pPr>
    </w:p>
    <w:p w14:paraId="3B929B9B" w14:textId="77777777" w:rsidR="00A43E2D" w:rsidRPr="00EA4CAA" w:rsidRDefault="00A43E2D" w:rsidP="00EA4CAA">
      <w:pPr>
        <w:spacing w:line="480" w:lineRule="exact"/>
        <w:ind w:right="119"/>
        <w:rPr>
          <w:rFonts w:ascii="標楷體" w:eastAsia="標楷體" w:hAnsi="標楷體" w:cs="標楷體"/>
          <w:b/>
          <w:sz w:val="36"/>
          <w:szCs w:val="36"/>
        </w:rPr>
      </w:pPr>
    </w:p>
    <w:p w14:paraId="21BC69EB" w14:textId="5ACF2B5D" w:rsidR="000E03D9" w:rsidRDefault="000E03D9" w:rsidP="00EA4CAA">
      <w:pPr>
        <w:spacing w:line="480" w:lineRule="exact"/>
        <w:ind w:right="119"/>
        <w:rPr>
          <w:rFonts w:ascii="標楷體" w:eastAsia="標楷體" w:hAnsi="標楷體" w:cs="標楷體"/>
          <w:b/>
          <w:sz w:val="36"/>
          <w:szCs w:val="36"/>
        </w:rPr>
      </w:pPr>
      <w:r w:rsidRPr="00A72CA4">
        <w:rPr>
          <w:rFonts w:ascii="標楷體" w:eastAsia="標楷體" w:hAnsi="標楷體" w:cs="標楷體" w:hint="eastAsia"/>
          <w:b/>
          <w:sz w:val="36"/>
          <w:szCs w:val="36"/>
        </w:rPr>
        <w:t>(二)初審人員：                日期:</w:t>
      </w:r>
    </w:p>
    <w:p w14:paraId="367F3CDE" w14:textId="03ADE9E9" w:rsidR="007214BC" w:rsidRPr="00EA4CAA" w:rsidRDefault="007214BC" w:rsidP="00EA4CAA">
      <w:pPr>
        <w:spacing w:line="480" w:lineRule="exact"/>
        <w:ind w:right="119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 xml:space="preserve">    送件金額</w:t>
      </w:r>
      <w:r w:rsidRPr="00A72CA4">
        <w:rPr>
          <w:rFonts w:ascii="標楷體" w:eastAsia="標楷體" w:hAnsi="標楷體" w:cs="標楷體" w:hint="eastAsia"/>
          <w:b/>
          <w:sz w:val="36"/>
          <w:szCs w:val="36"/>
        </w:rPr>
        <w:t>：</w:t>
      </w:r>
      <w:r>
        <w:rPr>
          <w:rFonts w:ascii="標楷體" w:eastAsia="標楷體" w:hAnsi="標楷體" w:cs="標楷體" w:hint="eastAsia"/>
          <w:b/>
          <w:sz w:val="36"/>
          <w:szCs w:val="36"/>
        </w:rPr>
        <w:t>新臺幣</w:t>
      </w:r>
      <w:r w:rsidRPr="00A43E2D">
        <w:rPr>
          <w:rFonts w:ascii="標楷體" w:eastAsia="標楷體" w:hAnsi="標楷體" w:cs="標楷體" w:hint="eastAsia"/>
          <w:b/>
          <w:sz w:val="36"/>
          <w:szCs w:val="36"/>
          <w:u w:val="single"/>
        </w:rPr>
        <w:t xml:space="preserve">                           </w:t>
      </w:r>
      <w:r>
        <w:rPr>
          <w:rFonts w:ascii="標楷體" w:eastAsia="標楷體" w:hAnsi="標楷體" w:cs="標楷體" w:hint="eastAsia"/>
          <w:b/>
          <w:sz w:val="36"/>
          <w:szCs w:val="36"/>
        </w:rPr>
        <w:t>元整</w:t>
      </w:r>
    </w:p>
    <w:p w14:paraId="5438225A" w14:textId="77777777" w:rsidR="000E03D9" w:rsidRPr="00A72CA4" w:rsidRDefault="000E03D9" w:rsidP="00EA4CAA">
      <w:pPr>
        <w:spacing w:line="480" w:lineRule="exact"/>
        <w:ind w:leftChars="295" w:left="708" w:right="119"/>
        <w:rPr>
          <w:rFonts w:ascii="標楷體" w:eastAsia="標楷體" w:hAnsi="標楷體" w:cs="標楷體"/>
          <w:b/>
          <w:sz w:val="36"/>
          <w:szCs w:val="36"/>
        </w:rPr>
      </w:pPr>
      <w:r w:rsidRPr="00A72CA4">
        <w:rPr>
          <w:rFonts w:ascii="標楷體" w:eastAsia="標楷體" w:hAnsi="標楷體" w:cs="標楷體"/>
          <w:b/>
          <w:sz w:val="36"/>
          <w:szCs w:val="36"/>
        </w:rPr>
        <w:t>審核督導</w:t>
      </w:r>
      <w:r w:rsidRPr="00A72CA4">
        <w:rPr>
          <w:rFonts w:ascii="標楷體" w:eastAsia="標楷體" w:hAnsi="標楷體" w:cs="標楷體" w:hint="eastAsia"/>
          <w:b/>
          <w:sz w:val="36"/>
          <w:szCs w:val="36"/>
        </w:rPr>
        <w:t>：                日期:</w:t>
      </w:r>
    </w:p>
    <w:p w14:paraId="088AC990" w14:textId="77777777" w:rsidR="000E03D9" w:rsidRPr="00A72CA4" w:rsidRDefault="000E03D9" w:rsidP="00EA4CAA">
      <w:pPr>
        <w:spacing w:line="480" w:lineRule="exact"/>
        <w:ind w:leftChars="295" w:left="708" w:right="119"/>
        <w:rPr>
          <w:rFonts w:ascii="標楷體" w:eastAsia="標楷體" w:hAnsi="標楷體" w:cs="標楷體"/>
          <w:b/>
          <w:sz w:val="36"/>
          <w:szCs w:val="36"/>
        </w:rPr>
      </w:pPr>
      <w:r w:rsidRPr="00A72CA4">
        <w:rPr>
          <w:rFonts w:ascii="標楷體" w:eastAsia="標楷體" w:hAnsi="標楷體" w:cs="標楷體" w:hint="eastAsia"/>
          <w:b/>
          <w:sz w:val="36"/>
          <w:szCs w:val="36"/>
        </w:rPr>
        <w:t xml:space="preserve">審查結果：□通過       </w:t>
      </w:r>
    </w:p>
    <w:p w14:paraId="4F635E3F" w14:textId="27DBF082" w:rsidR="000E03D9" w:rsidRPr="00A72CA4" w:rsidRDefault="000E03D9" w:rsidP="000E03D9">
      <w:pPr>
        <w:spacing w:line="480" w:lineRule="exact"/>
        <w:ind w:leftChars="300" w:left="720" w:rightChars="50" w:right="120"/>
        <w:rPr>
          <w:rFonts w:ascii="標楷體" w:eastAsia="標楷體" w:hAnsi="標楷體" w:cs="標楷體"/>
          <w:b/>
          <w:sz w:val="36"/>
          <w:szCs w:val="36"/>
        </w:rPr>
      </w:pPr>
      <w:r w:rsidRPr="00A72CA4">
        <w:rPr>
          <w:rFonts w:ascii="標楷體" w:eastAsia="標楷體" w:hAnsi="標楷體" w:cs="標楷體"/>
          <w:b/>
          <w:sz w:val="36"/>
          <w:szCs w:val="36"/>
        </w:rPr>
        <w:t xml:space="preserve">          </w:t>
      </w:r>
      <w:r w:rsidRPr="00A72CA4">
        <w:rPr>
          <w:rFonts w:ascii="標楷體" w:eastAsia="標楷體" w:hAnsi="標楷體" w:cs="標楷體" w:hint="eastAsia"/>
          <w:b/>
          <w:sz w:val="36"/>
          <w:szCs w:val="36"/>
        </w:rPr>
        <w:t xml:space="preserve">□不通過    </w:t>
      </w:r>
      <w:r w:rsidR="00EA4CAA">
        <w:rPr>
          <w:rFonts w:ascii="標楷體" w:eastAsia="標楷體" w:hAnsi="標楷體" w:cs="標楷體" w:hint="eastAsia"/>
          <w:b/>
          <w:sz w:val="36"/>
          <w:szCs w:val="36"/>
        </w:rPr>
        <w:t xml:space="preserve">   </w:t>
      </w:r>
      <w:r w:rsidRPr="00A72CA4">
        <w:rPr>
          <w:rFonts w:ascii="標楷體" w:eastAsia="標楷體" w:hAnsi="標楷體" w:cs="標楷體" w:hint="eastAsia"/>
          <w:b/>
          <w:sz w:val="36"/>
          <w:szCs w:val="36"/>
        </w:rPr>
        <w:t>說明</w:t>
      </w:r>
    </w:p>
    <w:p w14:paraId="322374EC" w14:textId="77777777" w:rsidR="000E03D9" w:rsidRDefault="000E03D9" w:rsidP="000E03D9">
      <w:pPr>
        <w:spacing w:line="480" w:lineRule="exact"/>
        <w:ind w:right="119"/>
        <w:rPr>
          <w:rFonts w:ascii="標楷體" w:eastAsia="標楷體" w:hAnsi="標楷體" w:cs="標楷體"/>
          <w:b/>
          <w:sz w:val="36"/>
          <w:szCs w:val="36"/>
        </w:rPr>
      </w:pPr>
    </w:p>
    <w:p w14:paraId="1BF25AD0" w14:textId="77777777" w:rsidR="00A43E2D" w:rsidRDefault="00A43E2D" w:rsidP="000E03D9">
      <w:pPr>
        <w:spacing w:line="480" w:lineRule="exact"/>
        <w:ind w:right="119"/>
        <w:rPr>
          <w:rFonts w:ascii="標楷體" w:eastAsia="標楷體" w:hAnsi="標楷體" w:cs="標楷體"/>
          <w:b/>
          <w:sz w:val="36"/>
          <w:szCs w:val="36"/>
        </w:rPr>
      </w:pPr>
    </w:p>
    <w:p w14:paraId="55A00D63" w14:textId="77777777" w:rsidR="00A43E2D" w:rsidRPr="00A72CA4" w:rsidRDefault="00A43E2D" w:rsidP="000E03D9">
      <w:pPr>
        <w:spacing w:line="480" w:lineRule="exact"/>
        <w:ind w:right="119"/>
        <w:rPr>
          <w:rFonts w:ascii="標楷體" w:eastAsia="標楷體" w:hAnsi="標楷體" w:cs="標楷體"/>
          <w:b/>
          <w:sz w:val="36"/>
          <w:szCs w:val="36"/>
        </w:rPr>
      </w:pPr>
    </w:p>
    <w:p w14:paraId="15495A01" w14:textId="77777777" w:rsidR="000E03D9" w:rsidRPr="00A72CA4" w:rsidRDefault="000E03D9" w:rsidP="000E03D9">
      <w:pPr>
        <w:spacing w:line="480" w:lineRule="exact"/>
        <w:ind w:right="119"/>
        <w:rPr>
          <w:rFonts w:ascii="標楷體" w:eastAsia="標楷體" w:hAnsi="標楷體" w:cs="標楷體"/>
          <w:b/>
          <w:sz w:val="36"/>
          <w:szCs w:val="36"/>
        </w:rPr>
      </w:pPr>
      <w:r w:rsidRPr="00A72CA4">
        <w:rPr>
          <w:rFonts w:ascii="標楷體" w:eastAsia="標楷體" w:hAnsi="標楷體" w:cs="標楷體" w:hint="eastAsia"/>
          <w:b/>
          <w:sz w:val="36"/>
          <w:szCs w:val="36"/>
        </w:rPr>
        <w:t>(三)核銷人員：                日期:</w:t>
      </w:r>
    </w:p>
    <w:p w14:paraId="3A0E8ACA" w14:textId="77777777" w:rsidR="000E03D9" w:rsidRPr="00A72CA4" w:rsidRDefault="000E03D9" w:rsidP="000E03D9">
      <w:pPr>
        <w:spacing w:line="480" w:lineRule="exact"/>
        <w:ind w:leftChars="300" w:left="720" w:rightChars="50" w:right="120"/>
        <w:rPr>
          <w:rFonts w:ascii="標楷體" w:eastAsia="標楷體" w:hAnsi="標楷體" w:cs="標楷體"/>
          <w:b/>
          <w:sz w:val="36"/>
          <w:szCs w:val="36"/>
        </w:rPr>
      </w:pPr>
      <w:r w:rsidRPr="00A72CA4">
        <w:rPr>
          <w:rFonts w:ascii="標楷體" w:eastAsia="標楷體" w:hAnsi="標楷體" w:cs="標楷體"/>
          <w:b/>
          <w:sz w:val="36"/>
          <w:szCs w:val="36"/>
        </w:rPr>
        <w:t>審核督導</w:t>
      </w:r>
      <w:r w:rsidRPr="00A72CA4">
        <w:rPr>
          <w:rFonts w:ascii="標楷體" w:eastAsia="標楷體" w:hAnsi="標楷體" w:cs="標楷體" w:hint="eastAsia"/>
          <w:b/>
          <w:sz w:val="36"/>
          <w:szCs w:val="36"/>
        </w:rPr>
        <w:t>：                日期:</w:t>
      </w:r>
    </w:p>
    <w:p w14:paraId="5504C35C" w14:textId="763B224E" w:rsidR="000E0E24" w:rsidRPr="000E03D9" w:rsidRDefault="000E03D9" w:rsidP="00750375">
      <w:pPr>
        <w:spacing w:line="480" w:lineRule="exact"/>
        <w:ind w:leftChars="300" w:left="720" w:rightChars="50" w:right="120"/>
        <w:rPr>
          <w:rFonts w:ascii="標楷體" w:eastAsia="標楷體" w:hAnsi="標楷體" w:cs="標楷體"/>
          <w:b/>
          <w:sz w:val="36"/>
          <w:szCs w:val="36"/>
          <w:u w:val="single"/>
        </w:rPr>
      </w:pPr>
      <w:r w:rsidRPr="00A72CA4">
        <w:rPr>
          <w:rFonts w:ascii="標楷體" w:eastAsia="標楷體" w:hAnsi="標楷體" w:cs="標楷體" w:hint="eastAsia"/>
          <w:b/>
          <w:sz w:val="36"/>
          <w:szCs w:val="36"/>
        </w:rPr>
        <w:t>審查結果：補助費用</w:t>
      </w:r>
      <w:r w:rsidR="007214BC">
        <w:rPr>
          <w:rFonts w:ascii="標楷體" w:eastAsia="標楷體" w:hAnsi="標楷體" w:cs="標楷體" w:hint="eastAsia"/>
          <w:b/>
          <w:sz w:val="36"/>
          <w:szCs w:val="36"/>
        </w:rPr>
        <w:t>新臺幣</w:t>
      </w:r>
      <w:r w:rsidR="00EA4CAA" w:rsidRPr="00A43E2D">
        <w:rPr>
          <w:rFonts w:ascii="標楷體" w:eastAsia="標楷體" w:hAnsi="標楷體" w:cs="標楷體" w:hint="eastAsia"/>
          <w:b/>
          <w:sz w:val="36"/>
          <w:szCs w:val="36"/>
          <w:u w:val="single"/>
        </w:rPr>
        <w:t xml:space="preserve">       </w:t>
      </w:r>
      <w:r w:rsidR="00A43E2D">
        <w:rPr>
          <w:rFonts w:ascii="標楷體" w:eastAsia="標楷體" w:hAnsi="標楷體" w:cs="標楷體" w:hint="eastAsia"/>
          <w:b/>
          <w:sz w:val="36"/>
          <w:szCs w:val="36"/>
          <w:u w:val="single"/>
        </w:rPr>
        <w:t xml:space="preserve">  </w:t>
      </w:r>
      <w:r w:rsidR="00EA4CAA" w:rsidRPr="00A43E2D">
        <w:rPr>
          <w:rFonts w:ascii="標楷體" w:eastAsia="標楷體" w:hAnsi="標楷體" w:cs="標楷體" w:hint="eastAsia"/>
          <w:b/>
          <w:sz w:val="36"/>
          <w:szCs w:val="36"/>
          <w:u w:val="single"/>
        </w:rPr>
        <w:t xml:space="preserve">            </w:t>
      </w:r>
      <w:r w:rsidR="00EA4CAA" w:rsidRPr="00A72CA4">
        <w:rPr>
          <w:rFonts w:ascii="標楷體" w:eastAsia="標楷體" w:hAnsi="標楷體" w:cs="標楷體" w:hint="eastAsia"/>
          <w:b/>
          <w:sz w:val="36"/>
          <w:szCs w:val="36"/>
        </w:rPr>
        <w:t>元</w:t>
      </w:r>
      <w:r w:rsidR="00EA4CAA">
        <w:rPr>
          <w:rFonts w:ascii="標楷體" w:eastAsia="標楷體" w:hAnsi="標楷體" w:cs="標楷體" w:hint="eastAsia"/>
          <w:b/>
          <w:sz w:val="36"/>
          <w:szCs w:val="36"/>
        </w:rPr>
        <w:t xml:space="preserve">整    </w:t>
      </w:r>
      <w:r w:rsidR="007214BC">
        <w:rPr>
          <w:rFonts w:ascii="標楷體" w:eastAsia="標楷體" w:hAnsi="標楷體" w:cs="標楷體" w:hint="eastAsia"/>
          <w:b/>
          <w:sz w:val="36"/>
          <w:szCs w:val="36"/>
        </w:rPr>
        <w:t xml:space="preserve">                                       </w:t>
      </w:r>
    </w:p>
    <w:sectPr w:rsidR="000E0E24" w:rsidRPr="000E03D9" w:rsidSect="00A750C0">
      <w:headerReference w:type="default" r:id="rId8"/>
      <w:footerReference w:type="default" r:id="rId9"/>
      <w:pgSz w:w="11906" w:h="16838"/>
      <w:pgMar w:top="1440" w:right="1080" w:bottom="284" w:left="1080" w:header="454" w:footer="170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5A45B" w14:textId="77777777" w:rsidR="00A57457" w:rsidRDefault="00A57457" w:rsidP="00263FCE">
      <w:r>
        <w:separator/>
      </w:r>
    </w:p>
  </w:endnote>
  <w:endnote w:type="continuationSeparator" w:id="0">
    <w:p w14:paraId="29BE0EF5" w14:textId="77777777" w:rsidR="00A57457" w:rsidRDefault="00A57457" w:rsidP="0026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9036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437D89D" w14:textId="4370946A" w:rsidR="00A750C0" w:rsidRPr="005C7327" w:rsidRDefault="00A750C0" w:rsidP="005C7327">
        <w:pPr>
          <w:pStyle w:val="a9"/>
          <w:jc w:val="center"/>
          <w:rPr>
            <w:rFonts w:ascii="標楷體" w:eastAsia="標楷體" w:hAnsi="標楷體"/>
          </w:rPr>
        </w:pPr>
        <w:r w:rsidRPr="00A750C0">
          <w:rPr>
            <w:rFonts w:ascii="標楷體" w:eastAsia="標楷體" w:hAnsi="標楷體"/>
          </w:rPr>
          <w:fldChar w:fldCharType="begin"/>
        </w:r>
        <w:r w:rsidRPr="00A750C0">
          <w:rPr>
            <w:rFonts w:ascii="標楷體" w:eastAsia="標楷體" w:hAnsi="標楷體"/>
          </w:rPr>
          <w:instrText>PAGE   \* MERGEFORMAT</w:instrText>
        </w:r>
        <w:r w:rsidRPr="00A750C0">
          <w:rPr>
            <w:rFonts w:ascii="標楷體" w:eastAsia="標楷體" w:hAnsi="標楷體"/>
          </w:rPr>
          <w:fldChar w:fldCharType="separate"/>
        </w:r>
        <w:r w:rsidR="00A931AB" w:rsidRPr="00A931AB">
          <w:rPr>
            <w:rFonts w:ascii="標楷體" w:eastAsia="標楷體" w:hAnsi="標楷體"/>
            <w:noProof/>
            <w:lang w:val="zh-TW"/>
          </w:rPr>
          <w:t>-</w:t>
        </w:r>
        <w:r w:rsidR="00A931AB">
          <w:rPr>
            <w:rFonts w:ascii="標楷體" w:eastAsia="標楷體" w:hAnsi="標楷體"/>
            <w:noProof/>
          </w:rPr>
          <w:t xml:space="preserve"> 2 -</w:t>
        </w:r>
        <w:r w:rsidRPr="00A750C0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9C4AF" w14:textId="77777777" w:rsidR="00A57457" w:rsidRDefault="00A57457" w:rsidP="00263FCE">
      <w:r w:rsidRPr="00263FCE">
        <w:rPr>
          <w:color w:val="000000"/>
        </w:rPr>
        <w:separator/>
      </w:r>
    </w:p>
  </w:footnote>
  <w:footnote w:type="continuationSeparator" w:id="0">
    <w:p w14:paraId="37DA58AD" w14:textId="77777777" w:rsidR="00A57457" w:rsidRDefault="00A57457" w:rsidP="00263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7BD3" w14:textId="33CFE699" w:rsidR="00097F66" w:rsidRPr="00B4674E" w:rsidRDefault="00861C49" w:rsidP="00713D24">
    <w:pPr>
      <w:pStyle w:val="a8"/>
      <w:ind w:leftChars="-177" w:left="1" w:hangingChars="152" w:hanging="426"/>
      <w:rPr>
        <w:rFonts w:ascii="標楷體" w:eastAsia="標楷體" w:hAnsi="標楷體" w:cs="標楷體"/>
        <w:sz w:val="40"/>
        <w:szCs w:val="40"/>
      </w:rPr>
    </w:pPr>
    <w:r>
      <w:rPr>
        <w:rFonts w:ascii="新細明體" w:hAnsi="新細明體" w:cs="新細明體"/>
        <w:noProof/>
        <w:kern w:val="0"/>
        <w:sz w:val="28"/>
        <w:szCs w:val="28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C34C8B" wp14:editId="0BF4024B">
              <wp:simplePos x="0" y="0"/>
              <wp:positionH relativeFrom="column">
                <wp:posOffset>5848350</wp:posOffset>
              </wp:positionH>
              <wp:positionV relativeFrom="paragraph">
                <wp:posOffset>-164466</wp:posOffset>
              </wp:positionV>
              <wp:extent cx="9525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55BE3" w14:textId="77777777" w:rsidR="00A70295" w:rsidRPr="00713D24" w:rsidRDefault="00A70295" w:rsidP="00A70295">
                          <w:pPr>
                            <w:rPr>
                              <w:rFonts w:ascii="標楷體" w:eastAsia="標楷體" w:hAnsi="標楷體"/>
                              <w:sz w:val="16"/>
                            </w:rPr>
                          </w:pPr>
                          <w:r w:rsidRPr="00713D24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訂定:108.10.08</w:t>
                          </w:r>
                        </w:p>
                        <w:p w14:paraId="47D2DB8C" w14:textId="2501B6DF" w:rsidR="00A70295" w:rsidRPr="00713D24" w:rsidRDefault="00A70295" w:rsidP="00A70295">
                          <w:pPr>
                            <w:rPr>
                              <w:rFonts w:ascii="標楷體" w:eastAsia="標楷體" w:hAnsi="標楷體"/>
                              <w:sz w:val="16"/>
                            </w:rPr>
                          </w:pPr>
                          <w:r w:rsidRPr="00713D24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修訂</w:t>
                          </w:r>
                          <w:r w:rsidR="00861C49" w:rsidRPr="00713D24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:111.10.04</w:t>
                          </w:r>
                        </w:p>
                        <w:p w14:paraId="4DD1531E" w14:textId="63F3BEEE" w:rsidR="004C1EA2" w:rsidRPr="00713D24" w:rsidRDefault="004C1EA2" w:rsidP="00A70295">
                          <w:pPr>
                            <w:rPr>
                              <w:rFonts w:ascii="標楷體" w:eastAsia="標楷體" w:hAnsi="標楷體"/>
                              <w:sz w:val="16"/>
                            </w:rPr>
                          </w:pPr>
                          <w:r w:rsidRPr="00713D24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修訂:</w:t>
                          </w:r>
                          <w:r w:rsidRPr="00713D24">
                            <w:rPr>
                              <w:rFonts w:ascii="標楷體" w:eastAsia="標楷體" w:hAnsi="標楷體"/>
                              <w:sz w:val="16"/>
                            </w:rPr>
                            <w:t>112.05.31</w:t>
                          </w:r>
                        </w:p>
                        <w:p w14:paraId="7F3D59A8" w14:textId="4BFB74D1" w:rsidR="00391641" w:rsidRPr="00A70295" w:rsidRDefault="008C5692" w:rsidP="00A70295">
                          <w:r w:rsidRPr="00713D24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修訂:</w:t>
                          </w:r>
                          <w:r w:rsidRPr="00713D24">
                            <w:rPr>
                              <w:rFonts w:ascii="標楷體" w:eastAsia="標楷體" w:hAnsi="標楷體"/>
                              <w:sz w:val="16"/>
                            </w:rPr>
                            <w:t>11</w:t>
                          </w:r>
                          <w:r>
                            <w:rPr>
                              <w:rFonts w:ascii="標楷體" w:eastAsia="標楷體" w:hAnsi="標楷體"/>
                              <w:sz w:val="16"/>
                            </w:rPr>
                            <w:t>3</w:t>
                          </w:r>
                          <w:r w:rsidRPr="00713D24">
                            <w:rPr>
                              <w:rFonts w:ascii="標楷體" w:eastAsia="標楷體" w:hAnsi="標楷體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/>
                              <w:sz w:val="16"/>
                            </w:rPr>
                            <w:t>06</w:t>
                          </w:r>
                          <w:r w:rsidRPr="00713D24">
                            <w:rPr>
                              <w:rFonts w:ascii="標楷體" w:eastAsia="標楷體" w:hAnsi="標楷體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/>
                              <w:sz w:val="16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3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0.5pt;margin-top:-12.95pt;width: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" stroked="f">
              <v:textbox>
                <w:txbxContent>
                  <w:p w14:paraId="08F55BE3" w14:textId="77777777" w:rsidR="00A70295" w:rsidRPr="00713D24" w:rsidRDefault="00A70295" w:rsidP="00A70295">
                    <w:pPr>
                      <w:rPr>
                        <w:rFonts w:ascii="標楷體" w:eastAsia="標楷體" w:hAnsi="標楷體"/>
                        <w:sz w:val="16"/>
                      </w:rPr>
                    </w:pPr>
                    <w:r w:rsidRPr="00713D24">
                      <w:rPr>
                        <w:rFonts w:ascii="標楷體" w:eastAsia="標楷體" w:hAnsi="標楷體" w:hint="eastAsia"/>
                        <w:sz w:val="16"/>
                      </w:rPr>
                      <w:t>訂定:108.10.08</w:t>
                    </w:r>
                  </w:p>
                  <w:p w14:paraId="47D2DB8C" w14:textId="2501B6DF" w:rsidR="00A70295" w:rsidRPr="00713D24" w:rsidRDefault="00A70295" w:rsidP="00A70295">
                    <w:pPr>
                      <w:rPr>
                        <w:rFonts w:ascii="標楷體" w:eastAsia="標楷體" w:hAnsi="標楷體"/>
                        <w:sz w:val="16"/>
                      </w:rPr>
                    </w:pPr>
                    <w:r w:rsidRPr="00713D24">
                      <w:rPr>
                        <w:rFonts w:ascii="標楷體" w:eastAsia="標楷體" w:hAnsi="標楷體" w:hint="eastAsia"/>
                        <w:sz w:val="16"/>
                      </w:rPr>
                      <w:t>修訂</w:t>
                    </w:r>
                    <w:r w:rsidR="00861C49" w:rsidRPr="00713D24">
                      <w:rPr>
                        <w:rFonts w:ascii="標楷體" w:eastAsia="標楷體" w:hAnsi="標楷體" w:hint="eastAsia"/>
                        <w:sz w:val="16"/>
                      </w:rPr>
                      <w:t>:111.10.04</w:t>
                    </w:r>
                  </w:p>
                  <w:p w14:paraId="4DD1531E" w14:textId="63F3BEEE" w:rsidR="004C1EA2" w:rsidRPr="00713D24" w:rsidRDefault="004C1EA2" w:rsidP="00A70295">
                    <w:pPr>
                      <w:rPr>
                        <w:rFonts w:ascii="標楷體" w:eastAsia="標楷體" w:hAnsi="標楷體"/>
                        <w:sz w:val="16"/>
                      </w:rPr>
                    </w:pPr>
                    <w:r w:rsidRPr="00713D24">
                      <w:rPr>
                        <w:rFonts w:ascii="標楷體" w:eastAsia="標楷體" w:hAnsi="標楷體" w:hint="eastAsia"/>
                        <w:sz w:val="16"/>
                      </w:rPr>
                      <w:t>修訂:</w:t>
                    </w:r>
                    <w:r w:rsidRPr="00713D24">
                      <w:rPr>
                        <w:rFonts w:ascii="標楷體" w:eastAsia="標楷體" w:hAnsi="標楷體"/>
                        <w:sz w:val="16"/>
                      </w:rPr>
                      <w:t>112.05.31</w:t>
                    </w:r>
                  </w:p>
                  <w:p w14:paraId="7F3D59A8" w14:textId="4BFB74D1" w:rsidR="00391641" w:rsidRPr="00A70295" w:rsidRDefault="008C5692" w:rsidP="00A70295">
                    <w:r w:rsidRPr="00713D24">
                      <w:rPr>
                        <w:rFonts w:ascii="標楷體" w:eastAsia="標楷體" w:hAnsi="標楷體" w:hint="eastAsia"/>
                        <w:sz w:val="16"/>
                      </w:rPr>
                      <w:t>修訂:</w:t>
                    </w:r>
                    <w:r w:rsidRPr="00713D24">
                      <w:rPr>
                        <w:rFonts w:ascii="標楷體" w:eastAsia="標楷體" w:hAnsi="標楷體"/>
                        <w:sz w:val="16"/>
                      </w:rPr>
                      <w:t>11</w:t>
                    </w:r>
                    <w:r>
                      <w:rPr>
                        <w:rFonts w:ascii="標楷體" w:eastAsia="標楷體" w:hAnsi="標楷體"/>
                        <w:sz w:val="16"/>
                      </w:rPr>
                      <w:t>3</w:t>
                    </w:r>
                    <w:r w:rsidRPr="00713D24">
                      <w:rPr>
                        <w:rFonts w:ascii="標楷體" w:eastAsia="標楷體" w:hAnsi="標楷體"/>
                        <w:sz w:val="16"/>
                      </w:rPr>
                      <w:t>.</w:t>
                    </w:r>
                    <w:r>
                      <w:rPr>
                        <w:rFonts w:ascii="標楷體" w:eastAsia="標楷體" w:hAnsi="標楷體"/>
                        <w:sz w:val="16"/>
                      </w:rPr>
                      <w:t>06</w:t>
                    </w:r>
                    <w:r w:rsidRPr="00713D24">
                      <w:rPr>
                        <w:rFonts w:ascii="標楷體" w:eastAsia="標楷體" w:hAnsi="標楷體"/>
                        <w:sz w:val="16"/>
                      </w:rPr>
                      <w:t>.</w:t>
                    </w:r>
                    <w:r>
                      <w:rPr>
                        <w:rFonts w:ascii="標楷體" w:eastAsia="標楷體" w:hAnsi="標楷體"/>
                        <w:sz w:val="16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101CAB" w:rsidRPr="00101CAB">
      <w:rPr>
        <w:rFonts w:ascii="標楷體" w:eastAsia="標楷體" w:hAnsi="標楷體" w:cs="標楷體" w:hint="eastAsia"/>
        <w:sz w:val="28"/>
        <w:szCs w:val="28"/>
      </w:rPr>
      <w:t>編號</w:t>
    </w:r>
    <w:r w:rsidR="00101CAB">
      <w:rPr>
        <w:rFonts w:ascii="標楷體" w:eastAsia="標楷體" w:hAnsi="標楷體" w:cs="標楷體" w:hint="eastAsia"/>
        <w:sz w:val="28"/>
        <w:szCs w:val="28"/>
      </w:rPr>
      <w:t xml:space="preserve">: </w:t>
    </w:r>
    <w:r w:rsidR="00101CAB">
      <w:rPr>
        <w:rFonts w:ascii="標楷體" w:eastAsia="標楷體" w:hAnsi="標楷體" w:cs="標楷體" w:hint="eastAsia"/>
        <w:sz w:val="40"/>
        <w:szCs w:val="40"/>
      </w:rPr>
      <w:t xml:space="preserve">             </w:t>
    </w:r>
    <w:r w:rsidR="00713D24">
      <w:rPr>
        <w:rFonts w:ascii="標楷體" w:eastAsia="標楷體" w:hAnsi="標楷體" w:cs="標楷體" w:hint="eastAsia"/>
        <w:sz w:val="40"/>
        <w:szCs w:val="40"/>
      </w:rPr>
      <w:t xml:space="preserve"> </w:t>
    </w:r>
    <w:r w:rsidR="00097F66" w:rsidRPr="00B4674E">
      <w:rPr>
        <w:rFonts w:ascii="標楷體" w:eastAsia="標楷體" w:hAnsi="標楷體" w:cs="標楷體" w:hint="eastAsia"/>
        <w:sz w:val="40"/>
        <w:szCs w:val="40"/>
      </w:rPr>
      <w:t>南投縣政府衛生局</w:t>
    </w:r>
  </w:p>
  <w:p w14:paraId="169E1416" w14:textId="78AA98AF" w:rsidR="00D63440" w:rsidRPr="00D63440" w:rsidRDefault="00D63440" w:rsidP="00D63440">
    <w:pPr>
      <w:pStyle w:val="a8"/>
      <w:jc w:val="center"/>
      <w:rPr>
        <w:rFonts w:ascii="標楷體" w:eastAsia="標楷體" w:hAnsi="標楷體" w:cs="標楷體"/>
        <w:sz w:val="40"/>
        <w:szCs w:val="40"/>
      </w:rPr>
    </w:pPr>
    <w:r>
      <w:rPr>
        <w:rFonts w:ascii="標楷體" w:eastAsia="標楷體" w:hAnsi="標楷體" w:cs="標楷體" w:hint="eastAsia"/>
        <w:sz w:val="40"/>
        <w:szCs w:val="40"/>
      </w:rPr>
      <w:t>住宿式機構使用者補助方案</w:t>
    </w:r>
    <w:r w:rsidR="00097F66" w:rsidRPr="00B4674E">
      <w:rPr>
        <w:rFonts w:ascii="標楷體" w:eastAsia="標楷體" w:hAnsi="標楷體" w:cs="標楷體" w:hint="eastAsia"/>
        <w:sz w:val="40"/>
        <w:szCs w:val="40"/>
      </w:rPr>
      <w:t>檢核表</w:t>
    </w:r>
    <w:r w:rsidR="00DC661D">
      <w:rPr>
        <w:rFonts w:ascii="標楷體" w:eastAsia="標楷體" w:hAnsi="標楷體" w:cs="標楷體" w:hint="eastAsia"/>
        <w:sz w:val="40"/>
        <w:szCs w:val="40"/>
      </w:rPr>
      <w:t>(</w:t>
    </w:r>
    <w:r w:rsidR="00FB0FA4">
      <w:rPr>
        <w:rFonts w:ascii="標楷體" w:eastAsia="標楷體" w:hAnsi="標楷體" w:cs="標楷體" w:hint="eastAsia"/>
        <w:sz w:val="40"/>
        <w:szCs w:val="40"/>
      </w:rPr>
      <w:t>機構代辦</w:t>
    </w:r>
    <w:r w:rsidR="00DC661D">
      <w:rPr>
        <w:rFonts w:ascii="標楷體" w:eastAsia="標楷體" w:hAnsi="標楷體" w:cs="標楷體" w:hint="eastAsia"/>
        <w:sz w:val="40"/>
        <w:szCs w:val="4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56F"/>
    <w:multiLevelType w:val="hybridMultilevel"/>
    <w:tmpl w:val="D72ADD4C"/>
    <w:lvl w:ilvl="0" w:tplc="8A0C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53B0C"/>
    <w:multiLevelType w:val="hybridMultilevel"/>
    <w:tmpl w:val="D07A8C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3C4D58"/>
    <w:multiLevelType w:val="hybridMultilevel"/>
    <w:tmpl w:val="2160B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DB5FA3"/>
    <w:multiLevelType w:val="hybridMultilevel"/>
    <w:tmpl w:val="C92E8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D95B2B"/>
    <w:multiLevelType w:val="hybridMultilevel"/>
    <w:tmpl w:val="69D8E070"/>
    <w:lvl w:ilvl="0" w:tplc="F37A3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CE"/>
    <w:rsid w:val="000009E9"/>
    <w:rsid w:val="00002E0A"/>
    <w:rsid w:val="0000620D"/>
    <w:rsid w:val="00012DC3"/>
    <w:rsid w:val="00014A06"/>
    <w:rsid w:val="0002248D"/>
    <w:rsid w:val="00035901"/>
    <w:rsid w:val="00037CB2"/>
    <w:rsid w:val="00055E76"/>
    <w:rsid w:val="00060534"/>
    <w:rsid w:val="0009341C"/>
    <w:rsid w:val="00097F66"/>
    <w:rsid w:val="000A7152"/>
    <w:rsid w:val="000C2075"/>
    <w:rsid w:val="000E03D9"/>
    <w:rsid w:val="000E0E24"/>
    <w:rsid w:val="000F6918"/>
    <w:rsid w:val="00101CAB"/>
    <w:rsid w:val="00102BA3"/>
    <w:rsid w:val="00105B8B"/>
    <w:rsid w:val="00105BE9"/>
    <w:rsid w:val="00144CBA"/>
    <w:rsid w:val="00146B71"/>
    <w:rsid w:val="00157302"/>
    <w:rsid w:val="00167CB8"/>
    <w:rsid w:val="001767C2"/>
    <w:rsid w:val="001941C4"/>
    <w:rsid w:val="001A4972"/>
    <w:rsid w:val="001C0FC0"/>
    <w:rsid w:val="001C7DC4"/>
    <w:rsid w:val="001D246C"/>
    <w:rsid w:val="001D3732"/>
    <w:rsid w:val="002000A2"/>
    <w:rsid w:val="00201619"/>
    <w:rsid w:val="00236443"/>
    <w:rsid w:val="00254B16"/>
    <w:rsid w:val="00257490"/>
    <w:rsid w:val="0025789F"/>
    <w:rsid w:val="00263FCE"/>
    <w:rsid w:val="00264133"/>
    <w:rsid w:val="002679B5"/>
    <w:rsid w:val="00277649"/>
    <w:rsid w:val="00293627"/>
    <w:rsid w:val="002A4FA4"/>
    <w:rsid w:val="002A7002"/>
    <w:rsid w:val="002B6732"/>
    <w:rsid w:val="002C0195"/>
    <w:rsid w:val="002E0EFF"/>
    <w:rsid w:val="002E7B2E"/>
    <w:rsid w:val="002F7AAC"/>
    <w:rsid w:val="00300B03"/>
    <w:rsid w:val="003010FE"/>
    <w:rsid w:val="00301D38"/>
    <w:rsid w:val="00320495"/>
    <w:rsid w:val="003222E5"/>
    <w:rsid w:val="00341DB4"/>
    <w:rsid w:val="00361BB8"/>
    <w:rsid w:val="003623AB"/>
    <w:rsid w:val="00366574"/>
    <w:rsid w:val="003827C7"/>
    <w:rsid w:val="00391641"/>
    <w:rsid w:val="00391BBD"/>
    <w:rsid w:val="00393326"/>
    <w:rsid w:val="00393C3C"/>
    <w:rsid w:val="003B0B36"/>
    <w:rsid w:val="003B2865"/>
    <w:rsid w:val="003B3BBD"/>
    <w:rsid w:val="003B58E6"/>
    <w:rsid w:val="003C14C0"/>
    <w:rsid w:val="003C601C"/>
    <w:rsid w:val="003E5F7A"/>
    <w:rsid w:val="003F28BE"/>
    <w:rsid w:val="0041098F"/>
    <w:rsid w:val="00410DD9"/>
    <w:rsid w:val="00414CB0"/>
    <w:rsid w:val="004204BA"/>
    <w:rsid w:val="00433AAF"/>
    <w:rsid w:val="004550B1"/>
    <w:rsid w:val="0046679B"/>
    <w:rsid w:val="00474CAB"/>
    <w:rsid w:val="0049025F"/>
    <w:rsid w:val="004958EE"/>
    <w:rsid w:val="004C1EA2"/>
    <w:rsid w:val="004C41E8"/>
    <w:rsid w:val="004C56F5"/>
    <w:rsid w:val="004C6C3B"/>
    <w:rsid w:val="004C7A0E"/>
    <w:rsid w:val="004E7E5A"/>
    <w:rsid w:val="004F4E73"/>
    <w:rsid w:val="00511C8A"/>
    <w:rsid w:val="00522371"/>
    <w:rsid w:val="005272D3"/>
    <w:rsid w:val="00556065"/>
    <w:rsid w:val="00562B6F"/>
    <w:rsid w:val="00590E49"/>
    <w:rsid w:val="005A5BB1"/>
    <w:rsid w:val="005B4E8D"/>
    <w:rsid w:val="005B6632"/>
    <w:rsid w:val="005C11EF"/>
    <w:rsid w:val="005C6C99"/>
    <w:rsid w:val="005C7327"/>
    <w:rsid w:val="005E6296"/>
    <w:rsid w:val="005F1035"/>
    <w:rsid w:val="005F65EA"/>
    <w:rsid w:val="00606FB4"/>
    <w:rsid w:val="00620626"/>
    <w:rsid w:val="00645F01"/>
    <w:rsid w:val="00647585"/>
    <w:rsid w:val="00663904"/>
    <w:rsid w:val="00672B94"/>
    <w:rsid w:val="00684995"/>
    <w:rsid w:val="00690880"/>
    <w:rsid w:val="00696DB1"/>
    <w:rsid w:val="006A68A2"/>
    <w:rsid w:val="006A7873"/>
    <w:rsid w:val="006B4443"/>
    <w:rsid w:val="006F0750"/>
    <w:rsid w:val="006F08B8"/>
    <w:rsid w:val="00707D51"/>
    <w:rsid w:val="0071392D"/>
    <w:rsid w:val="00713D24"/>
    <w:rsid w:val="007214BC"/>
    <w:rsid w:val="00747C15"/>
    <w:rsid w:val="00750375"/>
    <w:rsid w:val="007637F6"/>
    <w:rsid w:val="00767977"/>
    <w:rsid w:val="007815F5"/>
    <w:rsid w:val="00782942"/>
    <w:rsid w:val="00786C22"/>
    <w:rsid w:val="00786E77"/>
    <w:rsid w:val="007A1147"/>
    <w:rsid w:val="007A4D7E"/>
    <w:rsid w:val="007A678B"/>
    <w:rsid w:val="007B196F"/>
    <w:rsid w:val="007D5E6B"/>
    <w:rsid w:val="007E320E"/>
    <w:rsid w:val="007E7C46"/>
    <w:rsid w:val="007F3E08"/>
    <w:rsid w:val="00802CCB"/>
    <w:rsid w:val="0080482F"/>
    <w:rsid w:val="00804DCF"/>
    <w:rsid w:val="0081553E"/>
    <w:rsid w:val="008175BF"/>
    <w:rsid w:val="00823EA9"/>
    <w:rsid w:val="00826326"/>
    <w:rsid w:val="0084195C"/>
    <w:rsid w:val="00844D10"/>
    <w:rsid w:val="00853AAE"/>
    <w:rsid w:val="00861C49"/>
    <w:rsid w:val="00866B83"/>
    <w:rsid w:val="008753C3"/>
    <w:rsid w:val="00880D2A"/>
    <w:rsid w:val="008B5869"/>
    <w:rsid w:val="008C5692"/>
    <w:rsid w:val="008C647F"/>
    <w:rsid w:val="008C7BF8"/>
    <w:rsid w:val="008E1D8C"/>
    <w:rsid w:val="00900751"/>
    <w:rsid w:val="00910896"/>
    <w:rsid w:val="00916E88"/>
    <w:rsid w:val="00917D5B"/>
    <w:rsid w:val="0094046F"/>
    <w:rsid w:val="00940AE1"/>
    <w:rsid w:val="009526EC"/>
    <w:rsid w:val="00961F45"/>
    <w:rsid w:val="00973699"/>
    <w:rsid w:val="00993D72"/>
    <w:rsid w:val="0099716D"/>
    <w:rsid w:val="009A22F0"/>
    <w:rsid w:val="009C4353"/>
    <w:rsid w:val="009C7748"/>
    <w:rsid w:val="009D3E83"/>
    <w:rsid w:val="009E23E0"/>
    <w:rsid w:val="009F1F44"/>
    <w:rsid w:val="009F4EA4"/>
    <w:rsid w:val="00A0056C"/>
    <w:rsid w:val="00A2234C"/>
    <w:rsid w:val="00A43E2D"/>
    <w:rsid w:val="00A44AE8"/>
    <w:rsid w:val="00A51640"/>
    <w:rsid w:val="00A52057"/>
    <w:rsid w:val="00A57457"/>
    <w:rsid w:val="00A6186F"/>
    <w:rsid w:val="00A70295"/>
    <w:rsid w:val="00A7182A"/>
    <w:rsid w:val="00A72CA4"/>
    <w:rsid w:val="00A73D53"/>
    <w:rsid w:val="00A740B7"/>
    <w:rsid w:val="00A750C0"/>
    <w:rsid w:val="00A8158D"/>
    <w:rsid w:val="00A931AB"/>
    <w:rsid w:val="00AA6B07"/>
    <w:rsid w:val="00AB0FD2"/>
    <w:rsid w:val="00AB4448"/>
    <w:rsid w:val="00AB6A1D"/>
    <w:rsid w:val="00AC1A81"/>
    <w:rsid w:val="00AD050C"/>
    <w:rsid w:val="00AD77F1"/>
    <w:rsid w:val="00B13CFC"/>
    <w:rsid w:val="00B1521F"/>
    <w:rsid w:val="00B27DEC"/>
    <w:rsid w:val="00B4002F"/>
    <w:rsid w:val="00B41A1F"/>
    <w:rsid w:val="00B4674E"/>
    <w:rsid w:val="00B51107"/>
    <w:rsid w:val="00B62563"/>
    <w:rsid w:val="00B853FF"/>
    <w:rsid w:val="00B92B1A"/>
    <w:rsid w:val="00BB7F2F"/>
    <w:rsid w:val="00BC32F2"/>
    <w:rsid w:val="00BC6575"/>
    <w:rsid w:val="00BD6D5C"/>
    <w:rsid w:val="00BE0A6C"/>
    <w:rsid w:val="00BE320E"/>
    <w:rsid w:val="00BE4182"/>
    <w:rsid w:val="00C032F3"/>
    <w:rsid w:val="00C038FB"/>
    <w:rsid w:val="00C0515E"/>
    <w:rsid w:val="00C11707"/>
    <w:rsid w:val="00C2520F"/>
    <w:rsid w:val="00C56EF7"/>
    <w:rsid w:val="00C81758"/>
    <w:rsid w:val="00CA20A9"/>
    <w:rsid w:val="00CB076F"/>
    <w:rsid w:val="00CD51AC"/>
    <w:rsid w:val="00CE45E2"/>
    <w:rsid w:val="00CE5D59"/>
    <w:rsid w:val="00CF2098"/>
    <w:rsid w:val="00CF75E9"/>
    <w:rsid w:val="00D218C7"/>
    <w:rsid w:val="00D63440"/>
    <w:rsid w:val="00D738C5"/>
    <w:rsid w:val="00D92522"/>
    <w:rsid w:val="00DA6E71"/>
    <w:rsid w:val="00DB6641"/>
    <w:rsid w:val="00DC61C7"/>
    <w:rsid w:val="00DC661D"/>
    <w:rsid w:val="00DD3D26"/>
    <w:rsid w:val="00DD6614"/>
    <w:rsid w:val="00DE51EA"/>
    <w:rsid w:val="00DE6F86"/>
    <w:rsid w:val="00E043C5"/>
    <w:rsid w:val="00E07551"/>
    <w:rsid w:val="00E12476"/>
    <w:rsid w:val="00E16D9F"/>
    <w:rsid w:val="00E17C45"/>
    <w:rsid w:val="00E36ABC"/>
    <w:rsid w:val="00E516C7"/>
    <w:rsid w:val="00E70CB8"/>
    <w:rsid w:val="00E717E6"/>
    <w:rsid w:val="00E75006"/>
    <w:rsid w:val="00E80046"/>
    <w:rsid w:val="00E86CBA"/>
    <w:rsid w:val="00E91EC9"/>
    <w:rsid w:val="00EA4CAA"/>
    <w:rsid w:val="00EB3238"/>
    <w:rsid w:val="00EE0F54"/>
    <w:rsid w:val="00EF7D3E"/>
    <w:rsid w:val="00F14F81"/>
    <w:rsid w:val="00F303EA"/>
    <w:rsid w:val="00F41D86"/>
    <w:rsid w:val="00F507D1"/>
    <w:rsid w:val="00F56AF5"/>
    <w:rsid w:val="00F60E62"/>
    <w:rsid w:val="00F7124C"/>
    <w:rsid w:val="00F83915"/>
    <w:rsid w:val="00FA2049"/>
    <w:rsid w:val="00FA6CEF"/>
    <w:rsid w:val="00FB0FA4"/>
    <w:rsid w:val="00FB147A"/>
    <w:rsid w:val="00FC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41DD42"/>
  <w15:docId w15:val="{CA6C0EE6-B638-49CE-B415-A932FED6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3FCE"/>
    <w:rPr>
      <w:rFonts w:ascii="Calibri" w:eastAsia="新細明體, PMingLiU" w:hAnsi="Calibri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rsid w:val="00263FCE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63FCE"/>
    <w:pPr>
      <w:spacing w:after="140" w:line="288" w:lineRule="auto"/>
    </w:pPr>
  </w:style>
  <w:style w:type="paragraph" w:styleId="a3">
    <w:name w:val="List"/>
    <w:basedOn w:val="Textbody"/>
    <w:rsid w:val="00263FCE"/>
    <w:rPr>
      <w:rFonts w:cs="Mangal"/>
    </w:rPr>
  </w:style>
  <w:style w:type="paragraph" w:customStyle="1" w:styleId="1">
    <w:name w:val="標號1"/>
    <w:basedOn w:val="Standard"/>
    <w:rsid w:val="00263FC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263FCE"/>
    <w:pPr>
      <w:suppressLineNumbers/>
    </w:pPr>
    <w:rPr>
      <w:rFonts w:cs="Mangal"/>
    </w:rPr>
  </w:style>
  <w:style w:type="paragraph" w:customStyle="1" w:styleId="10">
    <w:name w:val="頁首1"/>
    <w:basedOn w:val="Standard"/>
    <w:rsid w:val="00263FCE"/>
    <w:pPr>
      <w:snapToGrid w:val="0"/>
    </w:pPr>
    <w:rPr>
      <w:sz w:val="20"/>
      <w:szCs w:val="20"/>
    </w:rPr>
  </w:style>
  <w:style w:type="paragraph" w:customStyle="1" w:styleId="11">
    <w:name w:val="頁尾1"/>
    <w:basedOn w:val="Standard"/>
    <w:rsid w:val="00263FCE"/>
    <w:pPr>
      <w:snapToGrid w:val="0"/>
    </w:pPr>
    <w:rPr>
      <w:sz w:val="20"/>
      <w:szCs w:val="20"/>
    </w:rPr>
  </w:style>
  <w:style w:type="paragraph" w:styleId="a4">
    <w:name w:val="Balloon Text"/>
    <w:basedOn w:val="Standard"/>
    <w:rsid w:val="00263FCE"/>
    <w:rPr>
      <w:rFonts w:ascii="Cambria" w:hAnsi="Cambria"/>
      <w:sz w:val="18"/>
      <w:szCs w:val="18"/>
    </w:rPr>
  </w:style>
  <w:style w:type="paragraph" w:customStyle="1" w:styleId="TableParagraph">
    <w:name w:val="Table Paragraph"/>
    <w:basedOn w:val="Standard"/>
    <w:uiPriority w:val="1"/>
    <w:qFormat/>
    <w:rsid w:val="00263FCE"/>
    <w:pPr>
      <w:autoSpaceDE w:val="0"/>
    </w:pPr>
    <w:rPr>
      <w:rFonts w:ascii="Noto Sans Mono CJK JP Regular" w:eastAsia="Noto Sans Mono CJK JP Regular" w:hAnsi="Noto Sans Mono CJK JP Regular" w:cs="Noto Sans Mono CJK JP Regular"/>
      <w:sz w:val="22"/>
      <w:lang w:val="zh-TW" w:bidi="zh-TW"/>
    </w:rPr>
  </w:style>
  <w:style w:type="paragraph" w:customStyle="1" w:styleId="TableContents">
    <w:name w:val="Table Contents"/>
    <w:basedOn w:val="Standard"/>
    <w:rsid w:val="00263FCE"/>
    <w:pPr>
      <w:suppressLineNumbers/>
    </w:pPr>
  </w:style>
  <w:style w:type="paragraph" w:customStyle="1" w:styleId="TableHeading">
    <w:name w:val="Table Heading"/>
    <w:basedOn w:val="TableContents"/>
    <w:rsid w:val="00263FCE"/>
    <w:pPr>
      <w:jc w:val="center"/>
    </w:pPr>
    <w:rPr>
      <w:b/>
      <w:bCs/>
    </w:rPr>
  </w:style>
  <w:style w:type="character" w:customStyle="1" w:styleId="a5">
    <w:name w:val="頁首 字元"/>
    <w:uiPriority w:val="99"/>
    <w:rsid w:val="00263FCE"/>
    <w:rPr>
      <w:sz w:val="20"/>
      <w:szCs w:val="20"/>
    </w:rPr>
  </w:style>
  <w:style w:type="character" w:customStyle="1" w:styleId="a6">
    <w:name w:val="頁尾 字元"/>
    <w:uiPriority w:val="99"/>
    <w:rsid w:val="00263FCE"/>
    <w:rPr>
      <w:sz w:val="20"/>
      <w:szCs w:val="20"/>
    </w:rPr>
  </w:style>
  <w:style w:type="character" w:customStyle="1" w:styleId="a7">
    <w:name w:val="註解方塊文字 字元"/>
    <w:rsid w:val="00263FCE"/>
    <w:rPr>
      <w:rFonts w:ascii="Cambria" w:eastAsia="新細明體, PMingLiU" w:hAnsi="Cambria" w:cs="Times New Roman"/>
      <w:sz w:val="18"/>
      <w:szCs w:val="18"/>
    </w:rPr>
  </w:style>
  <w:style w:type="paragraph" w:styleId="a8">
    <w:name w:val="header"/>
    <w:basedOn w:val="a"/>
    <w:link w:val="12"/>
    <w:uiPriority w:val="99"/>
    <w:unhideWhenUsed/>
    <w:rsid w:val="002F7AA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2">
    <w:name w:val="頁首 字元1"/>
    <w:basedOn w:val="a0"/>
    <w:link w:val="a8"/>
    <w:uiPriority w:val="99"/>
    <w:semiHidden/>
    <w:rsid w:val="002F7AAC"/>
    <w:rPr>
      <w:sz w:val="20"/>
      <w:szCs w:val="18"/>
    </w:rPr>
  </w:style>
  <w:style w:type="paragraph" w:styleId="a9">
    <w:name w:val="footer"/>
    <w:basedOn w:val="a"/>
    <w:link w:val="13"/>
    <w:uiPriority w:val="99"/>
    <w:unhideWhenUsed/>
    <w:rsid w:val="002F7AA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3">
    <w:name w:val="頁尾 字元1"/>
    <w:basedOn w:val="a0"/>
    <w:link w:val="a9"/>
    <w:uiPriority w:val="99"/>
    <w:semiHidden/>
    <w:rsid w:val="002F7AAC"/>
    <w:rPr>
      <w:sz w:val="20"/>
      <w:szCs w:val="18"/>
    </w:rPr>
  </w:style>
  <w:style w:type="table" w:styleId="aa">
    <w:name w:val="Table Grid"/>
    <w:basedOn w:val="a1"/>
    <w:uiPriority w:val="59"/>
    <w:rsid w:val="00A4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64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6443"/>
    <w:rPr>
      <w:szCs w:val="21"/>
    </w:rPr>
  </w:style>
  <w:style w:type="character" w:customStyle="1" w:styleId="ad">
    <w:name w:val="註解文字 字元"/>
    <w:basedOn w:val="a0"/>
    <w:link w:val="ac"/>
    <w:uiPriority w:val="99"/>
    <w:semiHidden/>
    <w:rsid w:val="00236443"/>
    <w:rPr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64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36443"/>
    <w:rPr>
      <w:b/>
      <w:bCs/>
      <w:szCs w:val="21"/>
    </w:rPr>
  </w:style>
  <w:style w:type="paragraph" w:styleId="af0">
    <w:name w:val="Body Text"/>
    <w:basedOn w:val="a"/>
    <w:link w:val="af1"/>
    <w:uiPriority w:val="1"/>
    <w:qFormat/>
    <w:rsid w:val="003B3BBD"/>
    <w:pPr>
      <w:suppressAutoHyphens w:val="0"/>
      <w:autoSpaceDE w:val="0"/>
      <w:textAlignment w:val="auto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character" w:customStyle="1" w:styleId="af1">
    <w:name w:val="本文 字元"/>
    <w:basedOn w:val="a0"/>
    <w:link w:val="af0"/>
    <w:uiPriority w:val="1"/>
    <w:rsid w:val="003B3BBD"/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DE6F86"/>
    <w:pPr>
      <w:suppressAutoHyphens w:val="0"/>
      <w:autoSpaceDE w:val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E17C45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5B6632"/>
    <w:pPr>
      <w:ind w:leftChars="200"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30760-C84D-4D74-8C9B-07FA3693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社會處長期照顧服務人員登錄/註銷申請書</dc:title>
  <dc:creator>user</dc:creator>
  <cp:lastModifiedBy>劉姿惠</cp:lastModifiedBy>
  <cp:revision>8</cp:revision>
  <cp:lastPrinted>2019-11-13T06:37:00Z</cp:lastPrinted>
  <dcterms:created xsi:type="dcterms:W3CDTF">2023-07-03T09:56:00Z</dcterms:created>
  <dcterms:modified xsi:type="dcterms:W3CDTF">2024-07-01T02:59:00Z</dcterms:modified>
</cp:coreProperties>
</file>